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2397A" w14:textId="118204FA" w:rsidR="00356D46" w:rsidRPr="002C6B53" w:rsidRDefault="00162957" w:rsidP="009851E1">
      <w:pPr>
        <w:pBdr>
          <w:bottom w:val="single" w:sz="12" w:space="1" w:color="auto"/>
        </w:pBdr>
        <w:tabs>
          <w:tab w:val="left" w:pos="7040"/>
        </w:tabs>
        <w:snapToGrid w:val="0"/>
        <w:jc w:val="center"/>
        <w:rPr>
          <w:b/>
          <w:bCs/>
          <w:szCs w:val="24"/>
          <w:lang w:eastAsia="zh-HK"/>
        </w:rPr>
      </w:pPr>
      <w:r w:rsidRPr="002C6B53">
        <w:rPr>
          <w:b/>
          <w:bCs/>
          <w:szCs w:val="24"/>
          <w:lang w:eastAsia="zh-HK"/>
        </w:rPr>
        <w:t>Tung Wah Group of Hospitals</w:t>
      </w:r>
    </w:p>
    <w:p w14:paraId="7943DF79" w14:textId="6404B363" w:rsidR="00162957" w:rsidRPr="002C6B53" w:rsidRDefault="00C6146E" w:rsidP="009851E1">
      <w:pPr>
        <w:pBdr>
          <w:bottom w:val="single" w:sz="12" w:space="1" w:color="auto"/>
        </w:pBdr>
        <w:tabs>
          <w:tab w:val="left" w:pos="7040"/>
        </w:tabs>
        <w:snapToGrid w:val="0"/>
        <w:jc w:val="center"/>
        <w:rPr>
          <w:rFonts w:cs="Arial"/>
          <w:b/>
          <w:bCs/>
          <w:kern w:val="0"/>
          <w:szCs w:val="24"/>
          <w:lang w:eastAsia="zh-HK"/>
        </w:rPr>
      </w:pPr>
      <w:r w:rsidRPr="002C6B53">
        <w:rPr>
          <w:rFonts w:cs="Arial"/>
          <w:b/>
          <w:bCs/>
          <w:kern w:val="0"/>
          <w:szCs w:val="24"/>
          <w:lang w:eastAsia="zh-HK"/>
        </w:rPr>
        <w:t xml:space="preserve">Good People, Good Deeds: </w:t>
      </w:r>
      <w:r w:rsidR="00C43463" w:rsidRPr="002C6B53">
        <w:rPr>
          <w:rFonts w:eastAsia="Times New Roman" w:cs="Arial"/>
          <w:b/>
          <w:bCs/>
          <w:kern w:val="0"/>
          <w:szCs w:val="24"/>
        </w:rPr>
        <w:t xml:space="preserve">English </w:t>
      </w:r>
      <w:r w:rsidRPr="002C6B53">
        <w:rPr>
          <w:rFonts w:eastAsia="Times New Roman" w:cs="Arial"/>
          <w:b/>
          <w:bCs/>
          <w:kern w:val="0"/>
          <w:szCs w:val="24"/>
        </w:rPr>
        <w:t>Writing Competition</w:t>
      </w:r>
      <w:r w:rsidR="009851E1" w:rsidRPr="002C6B53">
        <w:rPr>
          <w:rFonts w:cs="Arial" w:hint="eastAsia"/>
          <w:b/>
          <w:bCs/>
          <w:kern w:val="0"/>
          <w:szCs w:val="24"/>
        </w:rPr>
        <w:t xml:space="preserve"> 201</w:t>
      </w:r>
      <w:r w:rsidR="000C4326" w:rsidRPr="002C6B53">
        <w:rPr>
          <w:rFonts w:cs="Arial" w:hint="eastAsia"/>
          <w:b/>
          <w:bCs/>
          <w:kern w:val="0"/>
          <w:szCs w:val="24"/>
          <w:lang w:eastAsia="zh-HK"/>
        </w:rPr>
        <w:t>9</w:t>
      </w:r>
    </w:p>
    <w:p w14:paraId="6D09108A" w14:textId="15C7DAD4" w:rsidR="009317E1" w:rsidRPr="002C6B53" w:rsidRDefault="009317E1" w:rsidP="0041616D">
      <w:pPr>
        <w:snapToGrid w:val="0"/>
        <w:jc w:val="center"/>
        <w:rPr>
          <w:b/>
          <w:bCs/>
          <w:szCs w:val="24"/>
          <w:u w:val="single"/>
          <w:lang w:eastAsia="zh-HK"/>
        </w:rPr>
      </w:pPr>
      <w:r w:rsidRPr="002C6B53">
        <w:rPr>
          <w:rFonts w:hint="eastAsia"/>
          <w:b/>
          <w:bCs/>
          <w:szCs w:val="24"/>
          <w:u w:val="single"/>
          <w:lang w:eastAsia="zh-HK"/>
        </w:rPr>
        <w:t>Official Entry Form</w:t>
      </w:r>
    </w:p>
    <w:p w14:paraId="200EF82B" w14:textId="122F55B8" w:rsidR="00366527" w:rsidRPr="002C6B53" w:rsidRDefault="009851E1" w:rsidP="008630E8">
      <w:pPr>
        <w:jc w:val="center"/>
        <w:rPr>
          <w:smallCaps/>
          <w:sz w:val="28"/>
          <w:szCs w:val="28"/>
          <w:lang w:eastAsia="zh-HK"/>
        </w:rPr>
      </w:pPr>
      <w:r w:rsidRPr="002C6B53">
        <w:rPr>
          <w:lang w:eastAsia="zh-HK"/>
        </w:rPr>
        <w:t xml:space="preserve">*( </w:t>
      </w:r>
      <w:r w:rsidR="0053699C" w:rsidRPr="002C6B53">
        <w:rPr>
          <w:rFonts w:hint="eastAsia"/>
          <w:lang w:eastAsia="zh-HK"/>
        </w:rPr>
        <w:t xml:space="preserve"> </w:t>
      </w:r>
      <w:r w:rsidRPr="002C6B53">
        <w:rPr>
          <w:lang w:eastAsia="zh-HK"/>
        </w:rPr>
        <w:t xml:space="preserve"> </w:t>
      </w:r>
      <w:r w:rsidR="000C4326" w:rsidRPr="002C6B53">
        <w:rPr>
          <w:rFonts w:hint="eastAsia"/>
          <w:lang w:eastAsia="zh-HK"/>
        </w:rPr>
        <w:t xml:space="preserve">   </w:t>
      </w:r>
      <w:r w:rsidRPr="002C6B53">
        <w:rPr>
          <w:lang w:eastAsia="zh-HK"/>
        </w:rPr>
        <w:t xml:space="preserve">    ) </w:t>
      </w:r>
      <w:r w:rsidR="006C5AA8" w:rsidRPr="002C6B53">
        <w:rPr>
          <w:rFonts w:hint="eastAsia"/>
          <w:lang w:eastAsia="zh-HK"/>
        </w:rPr>
        <w:t>Level</w:t>
      </w:r>
    </w:p>
    <w:p w14:paraId="2CEFF297" w14:textId="707CA483" w:rsidR="009851E1" w:rsidRPr="002C6B53" w:rsidRDefault="009851E1" w:rsidP="009851E1">
      <w:pPr>
        <w:snapToGrid w:val="0"/>
        <w:ind w:left="230" w:rightChars="105" w:right="252" w:hangingChars="96" w:hanging="230"/>
        <w:jc w:val="both"/>
        <w:rPr>
          <w:sz w:val="18"/>
          <w:lang w:eastAsia="zh-HK"/>
        </w:rPr>
      </w:pPr>
      <w:r w:rsidRPr="002C6B53">
        <w:t>*</w:t>
      </w:r>
      <w:r w:rsidRPr="002C6B53">
        <w:rPr>
          <w:sz w:val="18"/>
          <w:lang w:eastAsia="zh-HK"/>
        </w:rPr>
        <w:t xml:space="preserve">Please fill in the level your application belongs to: </w:t>
      </w:r>
    </w:p>
    <w:p w14:paraId="0C3A5F87" w14:textId="33E0E863" w:rsidR="009851E1" w:rsidRPr="002C6B53" w:rsidRDefault="009851E1" w:rsidP="009851E1">
      <w:pPr>
        <w:snapToGrid w:val="0"/>
        <w:ind w:left="173" w:rightChars="105" w:right="252" w:hangingChars="96" w:hanging="173"/>
        <w:jc w:val="both"/>
        <w:rPr>
          <w:sz w:val="18"/>
          <w:lang w:eastAsia="zh-HK"/>
        </w:rPr>
      </w:pPr>
      <w:r w:rsidRPr="002C6B53">
        <w:rPr>
          <w:sz w:val="18"/>
          <w:lang w:eastAsia="zh-HK"/>
        </w:rPr>
        <w:t>Junior Level (Primary 4 – Primary 6)</w:t>
      </w:r>
    </w:p>
    <w:p w14:paraId="366F7B43" w14:textId="46F5219C" w:rsidR="009851E1" w:rsidRPr="002C6B53" w:rsidRDefault="009851E1" w:rsidP="009851E1">
      <w:pPr>
        <w:snapToGrid w:val="0"/>
        <w:ind w:left="173" w:rightChars="105" w:right="252" w:hangingChars="96" w:hanging="173"/>
        <w:jc w:val="both"/>
        <w:rPr>
          <w:sz w:val="18"/>
          <w:lang w:eastAsia="zh-HK"/>
        </w:rPr>
      </w:pPr>
      <w:r w:rsidRPr="002C6B53">
        <w:rPr>
          <w:sz w:val="18"/>
          <w:lang w:eastAsia="zh-HK"/>
        </w:rPr>
        <w:t>Middle Level (Secondary 1 – Secondary 3)</w:t>
      </w:r>
    </w:p>
    <w:p w14:paraId="2F22BDF9" w14:textId="30C55C93" w:rsidR="009851E1" w:rsidRPr="002C6B53" w:rsidRDefault="009851E1" w:rsidP="009851E1">
      <w:pPr>
        <w:snapToGrid w:val="0"/>
        <w:ind w:left="173" w:rightChars="105" w:right="252" w:hangingChars="96" w:hanging="173"/>
        <w:jc w:val="both"/>
        <w:rPr>
          <w:sz w:val="18"/>
          <w:lang w:eastAsia="zh-HK"/>
        </w:rPr>
      </w:pPr>
      <w:r w:rsidRPr="002C6B53">
        <w:rPr>
          <w:sz w:val="18"/>
          <w:lang w:eastAsia="zh-HK"/>
        </w:rPr>
        <w:t>Senior Level (Secondary 4 – Secondary 6)</w:t>
      </w:r>
    </w:p>
    <w:p w14:paraId="62DED3D2" w14:textId="77777777" w:rsidR="009851E1" w:rsidRPr="002C6B53" w:rsidRDefault="009851E1" w:rsidP="00366527">
      <w:pPr>
        <w:snapToGrid w:val="0"/>
        <w:ind w:leftChars="177" w:left="425" w:rightChars="105" w:right="252"/>
        <w:jc w:val="both"/>
        <w:rPr>
          <w:sz w:val="18"/>
          <w:lang w:eastAsia="zh-HK"/>
        </w:rPr>
      </w:pPr>
    </w:p>
    <w:p w14:paraId="0F790ABD" w14:textId="77777777" w:rsidR="009851E1" w:rsidRPr="002C6B53" w:rsidRDefault="009851E1" w:rsidP="009851E1">
      <w:pPr>
        <w:snapToGrid w:val="0"/>
        <w:ind w:rightChars="105" w:right="252"/>
        <w:jc w:val="both"/>
        <w:rPr>
          <w:sz w:val="18"/>
          <w:lang w:eastAsia="zh-HK"/>
        </w:rPr>
      </w:pPr>
      <w:r w:rsidRPr="002C6B53">
        <w:rPr>
          <w:sz w:val="18"/>
          <w:lang w:eastAsia="zh-HK"/>
        </w:rPr>
        <w:t xml:space="preserve">Submission of Forms: </w:t>
      </w:r>
    </w:p>
    <w:p w14:paraId="0C32F90A" w14:textId="3FB91253" w:rsidR="00366527" w:rsidRPr="002C6B53" w:rsidRDefault="009851E1" w:rsidP="000C4326">
      <w:pPr>
        <w:snapToGrid w:val="0"/>
        <w:spacing w:line="240" w:lineRule="exact"/>
        <w:ind w:rightChars="-12" w:right="-29"/>
        <w:jc w:val="both"/>
        <w:rPr>
          <w:sz w:val="20"/>
          <w:szCs w:val="24"/>
          <w:lang w:eastAsia="zh-HK"/>
        </w:rPr>
      </w:pPr>
      <w:r w:rsidRPr="002C6B53">
        <w:rPr>
          <w:b/>
          <w:sz w:val="18"/>
          <w:u w:val="single"/>
          <w:lang w:eastAsia="zh-HK"/>
        </w:rPr>
        <w:t>1. By Mail:</w:t>
      </w:r>
      <w:r w:rsidRPr="002C6B53">
        <w:rPr>
          <w:sz w:val="18"/>
          <w:lang w:eastAsia="zh-HK"/>
        </w:rPr>
        <w:t xml:space="preserve"> </w:t>
      </w:r>
      <w:r w:rsidR="00366527" w:rsidRPr="002C6B53">
        <w:rPr>
          <w:rFonts w:hint="eastAsia"/>
          <w:sz w:val="18"/>
          <w:lang w:eastAsia="zh-HK"/>
        </w:rPr>
        <w:t xml:space="preserve">Each </w:t>
      </w:r>
      <w:r w:rsidR="00581E39" w:rsidRPr="002C6B53">
        <w:rPr>
          <w:rFonts w:hint="eastAsia"/>
          <w:sz w:val="18"/>
          <w:lang w:eastAsia="zh-HK"/>
        </w:rPr>
        <w:t>s</w:t>
      </w:r>
      <w:r w:rsidR="00366527" w:rsidRPr="002C6B53">
        <w:rPr>
          <w:rFonts w:hint="eastAsia"/>
          <w:sz w:val="18"/>
          <w:lang w:eastAsia="zh-HK"/>
        </w:rPr>
        <w:t xml:space="preserve">chool should fill in one </w:t>
      </w:r>
      <w:r w:rsidR="00366527" w:rsidRPr="002C6B53">
        <w:rPr>
          <w:rFonts w:hint="eastAsia"/>
          <w:sz w:val="18"/>
          <w:u w:val="single"/>
          <w:lang w:eastAsia="zh-HK"/>
        </w:rPr>
        <w:t>Official Entry Form</w:t>
      </w:r>
      <w:r w:rsidR="00366527" w:rsidRPr="002C6B53">
        <w:rPr>
          <w:rFonts w:hint="eastAsia"/>
          <w:sz w:val="18"/>
          <w:lang w:eastAsia="zh-HK"/>
        </w:rPr>
        <w:t xml:space="preserve"> for all participants and submit with the entries </w:t>
      </w:r>
      <w:r w:rsidR="00366527" w:rsidRPr="002C6B53">
        <w:rPr>
          <w:rFonts w:hint="eastAsia"/>
          <w:sz w:val="18"/>
          <w:szCs w:val="24"/>
          <w:lang w:eastAsia="zh-HK"/>
        </w:rPr>
        <w:t>in a seal</w:t>
      </w:r>
      <w:r w:rsidR="00252220" w:rsidRPr="002C6B53">
        <w:rPr>
          <w:rFonts w:hint="eastAsia"/>
          <w:sz w:val="18"/>
          <w:szCs w:val="24"/>
          <w:lang w:eastAsia="zh-HK"/>
        </w:rPr>
        <w:t>ed</w:t>
      </w:r>
      <w:r w:rsidR="00366527" w:rsidRPr="002C6B53">
        <w:rPr>
          <w:rFonts w:hint="eastAsia"/>
          <w:sz w:val="18"/>
          <w:szCs w:val="24"/>
          <w:lang w:eastAsia="zh-HK"/>
        </w:rPr>
        <w:t xml:space="preserve"> envelope</w:t>
      </w:r>
      <w:r w:rsidR="006347C2" w:rsidRPr="002C6B53">
        <w:rPr>
          <w:rFonts w:hint="eastAsia"/>
          <w:sz w:val="18"/>
          <w:szCs w:val="24"/>
        </w:rPr>
        <w:t xml:space="preserve"> on or</w:t>
      </w:r>
      <w:r w:rsidR="00366527" w:rsidRPr="002C6B53">
        <w:rPr>
          <w:rFonts w:hint="eastAsia"/>
          <w:sz w:val="18"/>
          <w:szCs w:val="24"/>
          <w:lang w:eastAsia="zh-HK"/>
        </w:rPr>
        <w:t xml:space="preserve"> </w:t>
      </w:r>
      <w:r w:rsidR="00366527" w:rsidRPr="002C6B53">
        <w:rPr>
          <w:rFonts w:hint="eastAsia"/>
          <w:sz w:val="18"/>
          <w:lang w:eastAsia="zh-HK"/>
        </w:rPr>
        <w:t xml:space="preserve">before </w:t>
      </w:r>
      <w:r w:rsidRPr="002C6B53">
        <w:rPr>
          <w:sz w:val="18"/>
        </w:rPr>
        <w:t>28</w:t>
      </w:r>
      <w:r w:rsidR="005635DF" w:rsidRPr="002C6B53">
        <w:rPr>
          <w:rFonts w:hint="eastAsia"/>
          <w:sz w:val="18"/>
          <w:vertAlign w:val="superscript"/>
        </w:rPr>
        <w:t>th</w:t>
      </w:r>
      <w:r w:rsidR="005635DF" w:rsidRPr="002C6B53">
        <w:rPr>
          <w:rFonts w:hint="eastAsia"/>
          <w:sz w:val="18"/>
        </w:rPr>
        <w:t xml:space="preserve"> </w:t>
      </w:r>
      <w:r w:rsidRPr="002C6B53">
        <w:rPr>
          <w:sz w:val="18"/>
        </w:rPr>
        <w:t>February</w:t>
      </w:r>
      <w:r w:rsidR="00366527" w:rsidRPr="002C6B53">
        <w:rPr>
          <w:rFonts w:hint="eastAsia"/>
          <w:sz w:val="18"/>
          <w:lang w:eastAsia="zh-HK"/>
        </w:rPr>
        <w:t xml:space="preserve"> 20</w:t>
      </w:r>
      <w:r w:rsidR="003424F5" w:rsidRPr="002C6B53">
        <w:rPr>
          <w:rFonts w:hint="eastAsia"/>
          <w:sz w:val="18"/>
          <w:lang w:eastAsia="zh-HK"/>
        </w:rPr>
        <w:t>20</w:t>
      </w:r>
      <w:r w:rsidR="00366527" w:rsidRPr="002C6B53">
        <w:rPr>
          <w:rFonts w:hint="eastAsia"/>
          <w:sz w:val="18"/>
          <w:szCs w:val="24"/>
          <w:lang w:eastAsia="zh-HK"/>
        </w:rPr>
        <w:t xml:space="preserve">.  Please mark on </w:t>
      </w:r>
      <w:r w:rsidR="00366527" w:rsidRPr="002C6B53">
        <w:rPr>
          <w:sz w:val="18"/>
          <w:szCs w:val="24"/>
          <w:lang w:eastAsia="zh-HK"/>
        </w:rPr>
        <w:t>the</w:t>
      </w:r>
      <w:r w:rsidR="00366527" w:rsidRPr="002C6B53">
        <w:rPr>
          <w:rFonts w:hint="eastAsia"/>
          <w:sz w:val="18"/>
          <w:szCs w:val="24"/>
          <w:lang w:eastAsia="zh-HK"/>
        </w:rPr>
        <w:t xml:space="preserve"> front of the envelope </w:t>
      </w:r>
      <w:r w:rsidR="00366527" w:rsidRPr="002C6B53">
        <w:rPr>
          <w:sz w:val="18"/>
          <w:szCs w:val="24"/>
          <w:lang w:eastAsia="zh-HK"/>
        </w:rPr>
        <w:t>“</w:t>
      </w:r>
      <w:r w:rsidR="00366527" w:rsidRPr="002C6B53">
        <w:rPr>
          <w:rFonts w:cs="Times New Roman" w:hint="eastAsia"/>
          <w:b/>
          <w:kern w:val="0"/>
          <w:sz w:val="18"/>
          <w:szCs w:val="24"/>
          <w:lang w:eastAsia="zh-HK"/>
        </w:rPr>
        <w:t>Tung Wah Group of Hospitals</w:t>
      </w:r>
      <w:r w:rsidR="00366527" w:rsidRPr="002C6B53">
        <w:rPr>
          <w:rFonts w:cs="Arial" w:hint="eastAsia"/>
          <w:b/>
          <w:bCs/>
          <w:kern w:val="0"/>
          <w:sz w:val="18"/>
          <w:szCs w:val="24"/>
          <w:lang w:eastAsia="zh-HK"/>
        </w:rPr>
        <w:t xml:space="preserve"> Good People, Good Deeds:</w:t>
      </w:r>
      <w:r w:rsidR="005635DF" w:rsidRPr="002C6B53">
        <w:rPr>
          <w:rFonts w:eastAsia="Times New Roman" w:cs="Arial"/>
          <w:b/>
          <w:bCs/>
          <w:kern w:val="0"/>
          <w:sz w:val="18"/>
          <w:szCs w:val="24"/>
        </w:rPr>
        <w:t xml:space="preserve"> English</w:t>
      </w:r>
      <w:r w:rsidR="001B1A65" w:rsidRPr="002C6B53">
        <w:rPr>
          <w:rFonts w:eastAsia="Times New Roman" w:cs="Arial"/>
          <w:b/>
          <w:bCs/>
          <w:color w:val="FF0000"/>
          <w:kern w:val="0"/>
          <w:sz w:val="18"/>
          <w:szCs w:val="24"/>
        </w:rPr>
        <w:t xml:space="preserve"> </w:t>
      </w:r>
      <w:r w:rsidR="00366527" w:rsidRPr="002C6B53">
        <w:rPr>
          <w:rFonts w:eastAsia="Times New Roman" w:cs="Arial"/>
          <w:b/>
          <w:bCs/>
          <w:kern w:val="0"/>
          <w:sz w:val="18"/>
          <w:szCs w:val="24"/>
        </w:rPr>
        <w:t>Writing Competition</w:t>
      </w:r>
      <w:r w:rsidRPr="002C6B53">
        <w:rPr>
          <w:rFonts w:cs="Arial" w:hint="eastAsia"/>
          <w:b/>
          <w:bCs/>
          <w:kern w:val="0"/>
          <w:sz w:val="18"/>
          <w:szCs w:val="24"/>
        </w:rPr>
        <w:t xml:space="preserve"> 201</w:t>
      </w:r>
      <w:r w:rsidR="000C4326" w:rsidRPr="002C6B53">
        <w:rPr>
          <w:rFonts w:cs="Arial" w:hint="eastAsia"/>
          <w:b/>
          <w:bCs/>
          <w:kern w:val="0"/>
          <w:sz w:val="18"/>
          <w:szCs w:val="24"/>
          <w:lang w:eastAsia="zh-HK"/>
        </w:rPr>
        <w:t>9</w:t>
      </w:r>
      <w:r w:rsidR="00366527" w:rsidRPr="002C6B53">
        <w:rPr>
          <w:sz w:val="18"/>
          <w:szCs w:val="24"/>
          <w:lang w:eastAsia="zh-HK"/>
        </w:rPr>
        <w:t>”</w:t>
      </w:r>
      <w:r w:rsidR="00366527" w:rsidRPr="002C6B53">
        <w:rPr>
          <w:rFonts w:hint="eastAsia"/>
          <w:sz w:val="18"/>
          <w:szCs w:val="24"/>
          <w:lang w:eastAsia="zh-HK"/>
        </w:rPr>
        <w:t xml:space="preserve"> and </w:t>
      </w:r>
      <w:r w:rsidR="00366527" w:rsidRPr="002C6B53">
        <w:rPr>
          <w:rFonts w:cs="Arial" w:hint="eastAsia"/>
          <w:bCs/>
          <w:kern w:val="0"/>
          <w:sz w:val="18"/>
          <w:szCs w:val="24"/>
          <w:lang w:eastAsia="zh-HK"/>
        </w:rPr>
        <w:t>mail to:</w:t>
      </w:r>
      <w:r w:rsidR="00366527" w:rsidRPr="002C6B53">
        <w:rPr>
          <w:rFonts w:cs="Arial"/>
          <w:bCs/>
          <w:kern w:val="0"/>
          <w:sz w:val="18"/>
          <w:szCs w:val="24"/>
          <w:lang w:eastAsia="zh-HK"/>
        </w:rPr>
        <w:br/>
      </w:r>
      <w:r w:rsidR="00366527" w:rsidRPr="002C6B53">
        <w:rPr>
          <w:rFonts w:cs="Arial" w:hint="eastAsia"/>
          <w:bCs/>
          <w:kern w:val="0"/>
          <w:sz w:val="18"/>
          <w:szCs w:val="24"/>
          <w:lang w:eastAsia="zh-HK"/>
        </w:rPr>
        <w:t xml:space="preserve">    Education Division</w:t>
      </w:r>
      <w:bookmarkStart w:id="0" w:name="_GoBack"/>
      <w:bookmarkEnd w:id="0"/>
      <w:r w:rsidR="00366527" w:rsidRPr="002C6B53">
        <w:rPr>
          <w:rFonts w:cs="Arial"/>
          <w:bCs/>
          <w:kern w:val="0"/>
          <w:sz w:val="18"/>
          <w:szCs w:val="24"/>
          <w:lang w:eastAsia="zh-HK"/>
        </w:rPr>
        <w:br/>
      </w:r>
      <w:r w:rsidR="00366527" w:rsidRPr="002C6B53">
        <w:rPr>
          <w:rFonts w:cs="Arial" w:hint="eastAsia"/>
          <w:bCs/>
          <w:kern w:val="0"/>
          <w:sz w:val="18"/>
          <w:szCs w:val="24"/>
          <w:lang w:eastAsia="zh-HK"/>
        </w:rPr>
        <w:t xml:space="preserve">    5/F, TWGHs W</w:t>
      </w:r>
      <w:r w:rsidR="00366527" w:rsidRPr="002C6B53">
        <w:rPr>
          <w:rFonts w:cs="Arial"/>
          <w:bCs/>
          <w:kern w:val="0"/>
          <w:sz w:val="18"/>
          <w:szCs w:val="24"/>
          <w:lang w:eastAsia="zh-HK"/>
        </w:rPr>
        <w:t>o</w:t>
      </w:r>
      <w:r w:rsidR="00366527" w:rsidRPr="002C6B53">
        <w:rPr>
          <w:rFonts w:cs="Arial" w:hint="eastAsia"/>
          <w:bCs/>
          <w:kern w:val="0"/>
          <w:sz w:val="18"/>
          <w:szCs w:val="24"/>
          <w:lang w:eastAsia="zh-HK"/>
        </w:rPr>
        <w:t>ng Fung Ling Memorial Building</w:t>
      </w:r>
      <w:r w:rsidR="00366527" w:rsidRPr="002C6B53">
        <w:rPr>
          <w:rFonts w:cs="Arial" w:hint="eastAsia"/>
          <w:bCs/>
          <w:kern w:val="0"/>
          <w:sz w:val="18"/>
          <w:szCs w:val="24"/>
          <w:lang w:eastAsia="zh-HK"/>
        </w:rPr>
        <w:br/>
        <w:t xml:space="preserve">    12 Po Yan Street, Sheung Wan, Hong Kong.</w:t>
      </w:r>
      <w:r w:rsidR="00770B4D" w:rsidRPr="002C6B53">
        <w:rPr>
          <w:rFonts w:hint="eastAsia"/>
          <w:sz w:val="20"/>
          <w:szCs w:val="24"/>
          <w:lang w:eastAsia="zh-HK"/>
        </w:rPr>
        <w:t xml:space="preserve"> </w:t>
      </w:r>
      <w:r w:rsidR="00770B4D" w:rsidRPr="002C6B53">
        <w:rPr>
          <w:sz w:val="20"/>
          <w:szCs w:val="24"/>
          <w:lang w:eastAsia="zh-HK"/>
        </w:rPr>
        <w:t xml:space="preserve">                                   </w:t>
      </w:r>
      <w:r w:rsidRPr="002C6B53">
        <w:rPr>
          <w:lang w:eastAsia="zh-HK"/>
        </w:rPr>
        <w:t>O</w:t>
      </w:r>
      <w:r w:rsidRPr="002C6B53">
        <w:rPr>
          <w:rFonts w:hint="eastAsia"/>
          <w:lang w:eastAsia="zh-HK"/>
        </w:rPr>
        <w:t xml:space="preserve">r </w:t>
      </w:r>
    </w:p>
    <w:p w14:paraId="63CCE873" w14:textId="4E8A2209" w:rsidR="009851E1" w:rsidRPr="002C6B53" w:rsidRDefault="009851E1" w:rsidP="000C4326">
      <w:pPr>
        <w:snapToGrid w:val="0"/>
        <w:ind w:rightChars="-12" w:right="-29"/>
        <w:jc w:val="both"/>
        <w:rPr>
          <w:sz w:val="18"/>
          <w:lang w:eastAsia="zh-HK"/>
        </w:rPr>
      </w:pPr>
      <w:r w:rsidRPr="002C6B53">
        <w:rPr>
          <w:b/>
          <w:sz w:val="18"/>
          <w:u w:val="single"/>
          <w:lang w:eastAsia="zh-HK"/>
        </w:rPr>
        <w:t>2. By Email</w:t>
      </w:r>
      <w:r w:rsidRPr="002C6B53">
        <w:rPr>
          <w:sz w:val="18"/>
          <w:lang w:eastAsia="zh-HK"/>
        </w:rPr>
        <w:t xml:space="preserve">: All entries must be submitted in scanned format. There should be one entry in every single scanned file (e.g. 10 entries + 1 official entry form = 11 scanned files). You must send all entries with the official entry form to </w:t>
      </w:r>
      <w:hyperlink r:id="rId8" w:history="1">
        <w:r w:rsidR="005F20A8" w:rsidRPr="002C6B53">
          <w:rPr>
            <w:rStyle w:val="ad"/>
            <w:sz w:val="18"/>
            <w:lang w:eastAsia="zh-HK"/>
          </w:rPr>
          <w:t>twghsgpgd201</w:t>
        </w:r>
        <w:r w:rsidR="005F20A8" w:rsidRPr="002C6B53">
          <w:rPr>
            <w:rStyle w:val="ad"/>
            <w:rFonts w:hint="eastAsia"/>
            <w:sz w:val="18"/>
            <w:lang w:eastAsia="zh-HK"/>
          </w:rPr>
          <w:t>9</w:t>
        </w:r>
        <w:r w:rsidR="005F20A8" w:rsidRPr="002C6B53">
          <w:rPr>
            <w:rStyle w:val="ad"/>
            <w:sz w:val="18"/>
            <w:lang w:eastAsia="zh-HK"/>
          </w:rPr>
          <w:t>@gmail.com</w:t>
        </w:r>
      </w:hyperlink>
      <w:r w:rsidRPr="002C6B53">
        <w:rPr>
          <w:sz w:val="18"/>
          <w:lang w:eastAsia="zh-HK"/>
        </w:rPr>
        <w:t xml:space="preserve">. You are advised to confirm the receipt of your email by contacting Miss </w:t>
      </w:r>
      <w:r w:rsidR="000C4326" w:rsidRPr="002C6B53">
        <w:rPr>
          <w:rFonts w:hint="eastAsia"/>
          <w:sz w:val="18"/>
          <w:lang w:eastAsia="zh-HK"/>
        </w:rPr>
        <w:t>Charley CHAN</w:t>
      </w:r>
      <w:r w:rsidRPr="002C6B53">
        <w:rPr>
          <w:sz w:val="18"/>
          <w:lang w:eastAsia="zh-HK"/>
        </w:rPr>
        <w:t xml:space="preserve"> at 2859 7655</w:t>
      </w:r>
    </w:p>
    <w:p w14:paraId="59E5CF57" w14:textId="77777777" w:rsidR="007869B5" w:rsidRPr="002C6B53" w:rsidRDefault="007869B5" w:rsidP="000C4326">
      <w:pPr>
        <w:snapToGrid w:val="0"/>
        <w:ind w:rightChars="-12" w:right="-29"/>
        <w:jc w:val="both"/>
        <w:rPr>
          <w:sz w:val="18"/>
          <w:lang w:eastAsia="zh-HK"/>
        </w:rPr>
      </w:pPr>
    </w:p>
    <w:p w14:paraId="1A88A0EB" w14:textId="05C087C1" w:rsidR="00366527" w:rsidRPr="002C6B53" w:rsidRDefault="00DD40E0" w:rsidP="00366527">
      <w:pPr>
        <w:jc w:val="center"/>
        <w:rPr>
          <w:b/>
          <w:i/>
          <w:szCs w:val="24"/>
          <w:lang w:eastAsia="zh-HK"/>
        </w:rPr>
      </w:pPr>
      <w:r w:rsidRPr="002C6B53">
        <w:rPr>
          <w:rFonts w:cs="Times New Roman" w:hint="eastAsia"/>
          <w:b/>
          <w:bCs/>
          <w:i/>
          <w:kern w:val="0"/>
          <w:szCs w:val="24"/>
        </w:rPr>
        <w:t>**</w:t>
      </w:r>
      <w:r w:rsidR="00BA33BB" w:rsidRPr="002C6B53">
        <w:rPr>
          <w:rFonts w:cs="Times New Roman" w:hint="eastAsia"/>
          <w:b/>
          <w:bCs/>
          <w:i/>
          <w:kern w:val="0"/>
          <w:szCs w:val="24"/>
        </w:rPr>
        <w:t>*</w:t>
      </w:r>
      <w:r w:rsidR="00BA33BB" w:rsidRPr="002C6B53">
        <w:rPr>
          <w:rFonts w:eastAsia="Times New Roman" w:cs="Times New Roman" w:hint="eastAsia"/>
          <w:b/>
          <w:bCs/>
          <w:i/>
          <w:kern w:val="0"/>
          <w:szCs w:val="24"/>
        </w:rPr>
        <w:t>Please complete the form in BLOCK LETTERS</w:t>
      </w:r>
      <w:r w:rsidR="00BA33BB" w:rsidRPr="002C6B53">
        <w:rPr>
          <w:rFonts w:cs="Times New Roman" w:hint="eastAsia"/>
          <w:b/>
          <w:bCs/>
          <w:i/>
          <w:kern w:val="0"/>
          <w:szCs w:val="24"/>
        </w:rPr>
        <w:t>***</w:t>
      </w:r>
    </w:p>
    <w:p w14:paraId="06921843" w14:textId="77777777" w:rsidR="00366527" w:rsidRPr="002C6B53" w:rsidRDefault="00366527" w:rsidP="00366527">
      <w:pPr>
        <w:snapToGrid w:val="0"/>
        <w:rPr>
          <w:b/>
          <w:i/>
          <w:lang w:eastAsia="zh-HK"/>
        </w:rPr>
      </w:pPr>
      <w:r w:rsidRPr="002C6B53">
        <w:rPr>
          <w:rFonts w:hint="eastAsia"/>
          <w:b/>
          <w:i/>
          <w:lang w:eastAsia="zh-HK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chool Registration</w:t>
      </w:r>
    </w:p>
    <w:p w14:paraId="2DB9815B" w14:textId="77777777" w:rsidR="00366527" w:rsidRPr="002C6B53" w:rsidRDefault="00366527" w:rsidP="00366527">
      <w:pPr>
        <w:snapToGrid w:val="0"/>
        <w:rPr>
          <w:sz w:val="18"/>
          <w:lang w:eastAsia="zh-HK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371"/>
      </w:tblGrid>
      <w:tr w:rsidR="008630E8" w:rsidRPr="002C6B53" w14:paraId="02030FEA" w14:textId="77777777" w:rsidTr="00FE494D">
        <w:tc>
          <w:tcPr>
            <w:tcW w:w="2518" w:type="dxa"/>
          </w:tcPr>
          <w:p w14:paraId="40A450AF" w14:textId="77777777" w:rsidR="00366527" w:rsidRPr="002C6B53" w:rsidRDefault="00366527" w:rsidP="009A6440">
            <w:pPr>
              <w:ind w:rightChars="-45" w:right="-108"/>
              <w:rPr>
                <w:rFonts w:asciiTheme="minorHAnsi" w:eastAsiaTheme="minorEastAsia" w:hAnsiTheme="minorHAnsi"/>
                <w:lang w:eastAsia="zh-HK"/>
              </w:rPr>
            </w:pPr>
            <w:r w:rsidRPr="002C6B53">
              <w:rPr>
                <w:rFonts w:asciiTheme="minorHAnsi" w:eastAsia="Times New Roman" w:hAnsiTheme="minorHAnsi"/>
                <w:bCs/>
              </w:rPr>
              <w:t>School Name</w:t>
            </w:r>
            <w:r w:rsidRPr="002C6B53">
              <w:rPr>
                <w:rFonts w:asciiTheme="minorHAnsi" w:eastAsiaTheme="minorEastAsia" w:hAnsiTheme="minorHAnsi"/>
                <w:bCs/>
                <w:lang w:eastAsia="zh-HK"/>
              </w:rPr>
              <w:t>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7AB80E21" w14:textId="7C45B7B8" w:rsidR="00366527" w:rsidRPr="002C6B53" w:rsidRDefault="00366527" w:rsidP="00FE494D">
            <w:pPr>
              <w:ind w:rightChars="-45" w:right="-108"/>
              <w:jc w:val="both"/>
              <w:rPr>
                <w:b/>
                <w:spacing w:val="10"/>
              </w:rPr>
            </w:pPr>
          </w:p>
        </w:tc>
      </w:tr>
      <w:tr w:rsidR="008630E8" w:rsidRPr="002C6B53" w14:paraId="1EBA0873" w14:textId="77777777" w:rsidTr="00C87FD2">
        <w:trPr>
          <w:trHeight w:val="395"/>
        </w:trPr>
        <w:tc>
          <w:tcPr>
            <w:tcW w:w="2518" w:type="dxa"/>
          </w:tcPr>
          <w:p w14:paraId="4A862427" w14:textId="77777777" w:rsidR="00366527" w:rsidRPr="002C6B53" w:rsidRDefault="00366527" w:rsidP="009A6440">
            <w:pPr>
              <w:ind w:rightChars="-45" w:right="-108"/>
              <w:rPr>
                <w:rFonts w:asciiTheme="minorHAnsi" w:eastAsiaTheme="minorEastAsia" w:hAnsiTheme="minorHAnsi"/>
                <w:lang w:eastAsia="zh-HK"/>
              </w:rPr>
            </w:pPr>
            <w:r w:rsidRPr="002C6B53">
              <w:rPr>
                <w:rFonts w:asciiTheme="minorHAnsi" w:eastAsiaTheme="minorEastAsia" w:hAnsiTheme="minorHAnsi"/>
                <w:bCs/>
                <w:lang w:eastAsia="zh-HK"/>
              </w:rPr>
              <w:t xml:space="preserve">Name of </w:t>
            </w:r>
            <w:r w:rsidRPr="002C6B53">
              <w:rPr>
                <w:rFonts w:asciiTheme="minorHAnsi" w:eastAsia="Times New Roman" w:hAnsiTheme="minorHAnsi"/>
                <w:bCs/>
              </w:rPr>
              <w:t xml:space="preserve">Teacher </w:t>
            </w:r>
            <w:r w:rsidRPr="002C6B53">
              <w:rPr>
                <w:rFonts w:asciiTheme="minorHAnsi" w:eastAsiaTheme="minorEastAsia" w:hAnsiTheme="minorHAnsi"/>
                <w:bCs/>
                <w:lang w:eastAsia="zh-HK"/>
              </w:rPr>
              <w:t>In-charge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AD989" w14:textId="4EA67C54" w:rsidR="00525625" w:rsidRPr="002C6B53" w:rsidRDefault="002E2CBD" w:rsidP="00532474">
            <w:pPr>
              <w:ind w:rightChars="-45" w:right="-108"/>
              <w:jc w:val="both"/>
              <w:rPr>
                <w:rFonts w:asciiTheme="minorHAnsi" w:hAnsiTheme="minorHAnsi"/>
                <w:lang w:eastAsia="zh-HK"/>
              </w:rPr>
            </w:pPr>
            <w:r w:rsidRPr="002C6B53">
              <w:rPr>
                <w:rFonts w:asciiTheme="minorHAnsi" w:hAnsiTheme="minorHAnsi"/>
                <w:b/>
                <w:spacing w:val="10"/>
              </w:rPr>
              <w:t>*</w:t>
            </w:r>
            <w:r w:rsidR="00EB30ED" w:rsidRPr="002C6B53">
              <w:rPr>
                <w:rFonts w:asciiTheme="minorHAnsi" w:hAnsiTheme="minorHAnsi"/>
                <w:spacing w:val="10"/>
                <w:lang w:eastAsia="zh-HK"/>
              </w:rPr>
              <w:t>M</w:t>
            </w:r>
            <w:r w:rsidR="00EB30ED" w:rsidRPr="002C6B53">
              <w:rPr>
                <w:rFonts w:asciiTheme="minorHAnsi" w:hAnsiTheme="minorHAnsi"/>
                <w:spacing w:val="10"/>
              </w:rPr>
              <w:t>r.</w:t>
            </w:r>
            <w:r w:rsidR="00C77EC1" w:rsidRPr="002C6B53">
              <w:rPr>
                <w:rFonts w:asciiTheme="minorHAnsi" w:hAnsiTheme="minorHAnsi"/>
                <w:spacing w:val="10"/>
              </w:rPr>
              <w:t xml:space="preserve"> / Ms / Miss</w:t>
            </w:r>
            <w:r w:rsidR="006C245E" w:rsidRPr="002C6B53">
              <w:rPr>
                <w:rFonts w:asciiTheme="minorHAnsi" w:hAnsiTheme="minorHAnsi"/>
                <w:b/>
                <w:spacing w:val="10"/>
                <w:lang w:eastAsia="zh-HK"/>
              </w:rPr>
              <w:t xml:space="preserve"> </w:t>
            </w:r>
            <w:r w:rsidR="006C245E" w:rsidRPr="002C6B53">
              <w:rPr>
                <w:rFonts w:asciiTheme="minorHAnsi" w:hAnsiTheme="minorHAnsi"/>
                <w:b/>
                <w:lang w:eastAsia="zh-HK"/>
              </w:rPr>
              <w:t xml:space="preserve">      </w:t>
            </w:r>
            <w:r w:rsidR="00C77EC1" w:rsidRPr="002C6B53">
              <w:rPr>
                <w:rFonts w:hint="eastAsia"/>
                <w:lang w:eastAsia="zh-HK"/>
              </w:rPr>
              <w:t xml:space="preserve"> </w:t>
            </w:r>
            <w:r w:rsidR="00D44331" w:rsidRPr="002C6B53">
              <w:rPr>
                <w:rFonts w:hint="eastAsia"/>
                <w:lang w:eastAsia="zh-HK"/>
              </w:rPr>
              <w:t xml:space="preserve"> </w:t>
            </w:r>
            <w:r w:rsidR="00532474" w:rsidRPr="002C6B53">
              <w:rPr>
                <w:rFonts w:hint="eastAsia"/>
              </w:rPr>
              <w:t xml:space="preserve">             </w:t>
            </w:r>
            <w:r w:rsidR="00FE494D" w:rsidRPr="002C6B53">
              <w:rPr>
                <w:rFonts w:asciiTheme="minorHAnsi" w:hAnsiTheme="minorHAnsi"/>
                <w:lang w:eastAsia="zh-HK"/>
              </w:rPr>
              <w:t xml:space="preserve">(Contact </w:t>
            </w:r>
            <w:r w:rsidR="00FE494D" w:rsidRPr="002C6B53">
              <w:rPr>
                <w:rFonts w:asciiTheme="minorHAnsi" w:hAnsiTheme="minorHAnsi" w:hint="eastAsia"/>
                <w:lang w:eastAsia="zh-HK"/>
              </w:rPr>
              <w:t>N</w:t>
            </w:r>
            <w:r w:rsidR="00FE494D" w:rsidRPr="002C6B53">
              <w:rPr>
                <w:rFonts w:asciiTheme="minorHAnsi" w:hAnsiTheme="minorHAnsi"/>
                <w:lang w:eastAsia="zh-HK"/>
              </w:rPr>
              <w:t>umber</w:t>
            </w:r>
            <w:r w:rsidR="00C87FD2" w:rsidRPr="002C6B53">
              <w:rPr>
                <w:rFonts w:asciiTheme="minorHAnsi" w:hAnsiTheme="minorHAnsi"/>
                <w:lang w:eastAsia="zh-HK"/>
              </w:rPr>
              <w:t>)</w:t>
            </w:r>
          </w:p>
          <w:p w14:paraId="1725C317" w14:textId="38417C31" w:rsidR="00366527" w:rsidRPr="002C6B53" w:rsidRDefault="00FE494D" w:rsidP="00C87FD2">
            <w:pPr>
              <w:ind w:rightChars="-45" w:right="-108"/>
              <w:jc w:val="both"/>
              <w:rPr>
                <w:rFonts w:asciiTheme="minorHAnsi" w:hAnsiTheme="minorHAnsi"/>
                <w:b/>
                <w:lang w:eastAsia="zh-HK"/>
              </w:rPr>
            </w:pPr>
            <w:r w:rsidRPr="002C6B53">
              <w:rPr>
                <w:rFonts w:asciiTheme="minorHAnsi" w:hAnsiTheme="minorHAnsi"/>
                <w:lang w:eastAsia="zh-HK"/>
              </w:rPr>
              <w:t>:</w:t>
            </w:r>
            <w:r w:rsidR="00532474" w:rsidRPr="002C6B53">
              <w:rPr>
                <w:rFonts w:asciiTheme="minorHAnsi" w:hAnsiTheme="minorHAnsi" w:hint="eastAsia"/>
              </w:rPr>
              <w:t xml:space="preserve">               </w:t>
            </w:r>
          </w:p>
        </w:tc>
      </w:tr>
      <w:tr w:rsidR="008630E8" w:rsidRPr="002C6B53" w14:paraId="1C192331" w14:textId="77777777" w:rsidTr="00FE494D">
        <w:tc>
          <w:tcPr>
            <w:tcW w:w="2518" w:type="dxa"/>
          </w:tcPr>
          <w:p w14:paraId="61E2D501" w14:textId="77777777" w:rsidR="00366527" w:rsidRPr="002C6B53" w:rsidRDefault="00366527" w:rsidP="009A6440">
            <w:pPr>
              <w:ind w:rightChars="-45" w:right="-108"/>
              <w:rPr>
                <w:rFonts w:asciiTheme="minorHAnsi" w:hAnsiTheme="minorHAnsi"/>
                <w:lang w:eastAsia="zh-HK"/>
              </w:rPr>
            </w:pPr>
            <w:r w:rsidRPr="002C6B53">
              <w:rPr>
                <w:rFonts w:asciiTheme="minorHAnsi" w:hAnsiTheme="minorHAnsi"/>
                <w:lang w:eastAsia="zh-HK"/>
              </w:rPr>
              <w:t>School Tel. No.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26E2A" w14:textId="1A7237CD" w:rsidR="00366527" w:rsidRPr="002C6B53" w:rsidRDefault="00366527" w:rsidP="00FE494D">
            <w:pPr>
              <w:ind w:rightChars="-45" w:right="-108"/>
              <w:jc w:val="both"/>
            </w:pPr>
          </w:p>
        </w:tc>
      </w:tr>
      <w:tr w:rsidR="008630E8" w:rsidRPr="002C6B53" w14:paraId="65A320FC" w14:textId="77777777" w:rsidTr="00FE494D">
        <w:tc>
          <w:tcPr>
            <w:tcW w:w="2518" w:type="dxa"/>
          </w:tcPr>
          <w:p w14:paraId="0B67D1CA" w14:textId="77777777" w:rsidR="00366527" w:rsidRPr="002C6B53" w:rsidRDefault="00366527" w:rsidP="009A6440">
            <w:pPr>
              <w:ind w:rightChars="-45" w:right="-108"/>
              <w:rPr>
                <w:rFonts w:asciiTheme="minorHAnsi" w:eastAsiaTheme="minorEastAsia" w:hAnsiTheme="minorHAnsi"/>
                <w:lang w:eastAsia="zh-HK"/>
              </w:rPr>
            </w:pPr>
            <w:r w:rsidRPr="002C6B53">
              <w:rPr>
                <w:rFonts w:asciiTheme="minorHAnsi" w:eastAsia="Times New Roman" w:hAnsiTheme="minorHAnsi"/>
                <w:bCs/>
              </w:rPr>
              <w:t>School Address</w:t>
            </w:r>
            <w:r w:rsidRPr="002C6B53">
              <w:rPr>
                <w:rFonts w:asciiTheme="minorHAnsi" w:eastAsiaTheme="minorEastAsia" w:hAnsiTheme="minorHAnsi"/>
                <w:bCs/>
                <w:lang w:eastAsia="zh-HK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7F4B2" w14:textId="2AD377A9" w:rsidR="00366527" w:rsidRPr="002C6B53" w:rsidRDefault="00366527" w:rsidP="00FE494D">
            <w:pPr>
              <w:ind w:rightChars="-45" w:right="-108"/>
              <w:jc w:val="both"/>
              <w:rPr>
                <w:rFonts w:asciiTheme="minorHAnsi" w:hAnsiTheme="minorHAnsi"/>
                <w:b/>
                <w:lang w:eastAsia="zh-HK"/>
              </w:rPr>
            </w:pPr>
          </w:p>
        </w:tc>
      </w:tr>
      <w:tr w:rsidR="00252220" w:rsidRPr="002C6B53" w14:paraId="401AE018" w14:textId="77777777" w:rsidTr="00FE494D">
        <w:tc>
          <w:tcPr>
            <w:tcW w:w="2518" w:type="dxa"/>
          </w:tcPr>
          <w:p w14:paraId="61C11CBB" w14:textId="3DADF47A" w:rsidR="00770B4D" w:rsidRPr="002C6B53" w:rsidRDefault="00252220" w:rsidP="009A6440">
            <w:pPr>
              <w:ind w:rightChars="-45" w:right="-108"/>
              <w:rPr>
                <w:rFonts w:asciiTheme="minorHAnsi" w:eastAsiaTheme="minorEastAsia" w:hAnsiTheme="minorHAnsi"/>
                <w:bCs/>
              </w:rPr>
            </w:pPr>
            <w:r w:rsidRPr="002C6B53">
              <w:rPr>
                <w:rFonts w:asciiTheme="minorHAnsi" w:eastAsia="Times New Roman" w:hAnsiTheme="minorHAnsi"/>
                <w:bCs/>
              </w:rPr>
              <w:t>Email</w:t>
            </w:r>
            <w:r w:rsidR="00770B4D" w:rsidRPr="002C6B53">
              <w:rPr>
                <w:rFonts w:asciiTheme="minorHAnsi" w:eastAsia="Times New Roman" w:hAnsiTheme="minorHAnsi"/>
                <w:bCs/>
              </w:rPr>
              <w:t xml:space="preserve"> Address</w:t>
            </w:r>
            <w:r w:rsidRPr="002C6B53">
              <w:rPr>
                <w:rFonts w:asciiTheme="minorHAnsi" w:eastAsia="Times New Roman" w:hAnsiTheme="minorHAnsi"/>
                <w:bCs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809C0" w14:textId="5588D1D9" w:rsidR="00252220" w:rsidRPr="002C6B53" w:rsidRDefault="00770B4D" w:rsidP="00FE494D">
            <w:pPr>
              <w:ind w:rightChars="-45" w:right="-108"/>
              <w:jc w:val="both"/>
              <w:rPr>
                <w:rFonts w:asciiTheme="minorHAnsi" w:hAnsiTheme="minorHAnsi"/>
                <w:lang w:eastAsia="zh-HK"/>
              </w:rPr>
            </w:pPr>
            <w:r w:rsidRPr="002C6B53">
              <w:rPr>
                <w:rFonts w:asciiTheme="minorHAnsi" w:hAnsiTheme="minorHAnsi"/>
                <w:lang w:eastAsia="zh-HK"/>
              </w:rPr>
              <w:t>(</w:t>
            </w:r>
            <w:r w:rsidRPr="002C6B53">
              <w:rPr>
                <w:rFonts w:asciiTheme="minorHAnsi" w:hAnsiTheme="minorHAnsi"/>
                <w:b/>
                <w:i/>
                <w:lang w:eastAsia="zh-HK"/>
              </w:rPr>
              <w:t>for future communication</w:t>
            </w:r>
            <w:r w:rsidRPr="002C6B53">
              <w:rPr>
                <w:rFonts w:asciiTheme="minorHAnsi" w:hAnsiTheme="minorHAnsi"/>
                <w:lang w:eastAsia="zh-HK"/>
              </w:rPr>
              <w:t>)</w:t>
            </w:r>
          </w:p>
        </w:tc>
      </w:tr>
    </w:tbl>
    <w:p w14:paraId="1FA2A10C" w14:textId="77777777" w:rsidR="00366527" w:rsidRPr="002C6B53" w:rsidRDefault="00366527" w:rsidP="00366527">
      <w:pPr>
        <w:rPr>
          <w:lang w:eastAsia="zh-HK"/>
        </w:rPr>
      </w:pPr>
    </w:p>
    <w:p w14:paraId="3D090E5E" w14:textId="77777777" w:rsidR="00366527" w:rsidRPr="002C6B53" w:rsidRDefault="00366527" w:rsidP="00366527">
      <w:pPr>
        <w:snapToGrid w:val="0"/>
        <w:rPr>
          <w:b/>
          <w:i/>
          <w:lang w:eastAsia="zh-HK"/>
        </w:rPr>
      </w:pPr>
      <w:r w:rsidRPr="002C6B53">
        <w:rPr>
          <w:rFonts w:hint="eastAsia"/>
          <w:b/>
          <w:i/>
          <w:lang w:eastAsia="zh-HK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tudent Information of Top 10 Entries</w:t>
      </w:r>
    </w:p>
    <w:p w14:paraId="1F791127" w14:textId="77777777" w:rsidR="00366527" w:rsidRPr="002C6B53" w:rsidRDefault="00366527" w:rsidP="00366527">
      <w:pPr>
        <w:snapToGrid w:val="0"/>
        <w:rPr>
          <w:sz w:val="18"/>
          <w:lang w:eastAsia="zh-HK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4394"/>
        <w:gridCol w:w="2693"/>
        <w:gridCol w:w="1985"/>
      </w:tblGrid>
      <w:tr w:rsidR="008630E8" w:rsidRPr="002C6B53" w14:paraId="6992D275" w14:textId="77777777" w:rsidTr="00922C57">
        <w:tc>
          <w:tcPr>
            <w:tcW w:w="534" w:type="dxa"/>
          </w:tcPr>
          <w:p w14:paraId="3E09D6F5" w14:textId="77777777" w:rsidR="004615D5" w:rsidRPr="002C6B53" w:rsidRDefault="004615D5">
            <w:pPr>
              <w:rPr>
                <w:rFonts w:asciiTheme="minorHAnsi" w:hAnsiTheme="minorHAnsi"/>
                <w:b/>
                <w:lang w:eastAsia="zh-HK"/>
              </w:rPr>
            </w:pPr>
          </w:p>
        </w:tc>
        <w:tc>
          <w:tcPr>
            <w:tcW w:w="567" w:type="dxa"/>
          </w:tcPr>
          <w:p w14:paraId="657F9B6C" w14:textId="7F774B6D" w:rsidR="004615D5" w:rsidRPr="002C6B53" w:rsidRDefault="004615D5">
            <w:pPr>
              <w:rPr>
                <w:rFonts w:asciiTheme="minorHAnsi" w:hAnsiTheme="minorHAnsi"/>
                <w:b/>
                <w:lang w:eastAsia="zh-HK"/>
              </w:rPr>
            </w:pPr>
            <w:r w:rsidRPr="002C6B53">
              <w:rPr>
                <w:rFonts w:asciiTheme="minorHAnsi" w:hAnsiTheme="minorHAnsi"/>
                <w:b/>
                <w:lang w:eastAsia="zh-HK"/>
              </w:rPr>
              <w:t>No.</w:t>
            </w:r>
          </w:p>
        </w:tc>
        <w:tc>
          <w:tcPr>
            <w:tcW w:w="4394" w:type="dxa"/>
          </w:tcPr>
          <w:p w14:paraId="6B7A5A78" w14:textId="76FCC6DD" w:rsidR="004615D5" w:rsidRPr="002C6B53" w:rsidRDefault="004615D5">
            <w:pPr>
              <w:rPr>
                <w:rFonts w:asciiTheme="minorHAnsi" w:hAnsiTheme="minorHAnsi"/>
                <w:b/>
                <w:lang w:eastAsia="zh-HK"/>
              </w:rPr>
            </w:pPr>
            <w:r w:rsidRPr="002C6B53">
              <w:rPr>
                <w:rFonts w:asciiTheme="minorHAnsi" w:eastAsia="Times New Roman" w:hAnsiTheme="minorHAnsi"/>
                <w:b/>
                <w:bCs/>
              </w:rPr>
              <w:t>Submission Title</w:t>
            </w:r>
          </w:p>
        </w:tc>
        <w:tc>
          <w:tcPr>
            <w:tcW w:w="2693" w:type="dxa"/>
          </w:tcPr>
          <w:p w14:paraId="4FED9E6F" w14:textId="3947AE20" w:rsidR="004615D5" w:rsidRPr="002C6B53" w:rsidRDefault="004615D5">
            <w:pPr>
              <w:rPr>
                <w:rFonts w:asciiTheme="minorHAnsi" w:eastAsiaTheme="minorEastAsia" w:hAnsiTheme="minorHAnsi"/>
                <w:b/>
                <w:lang w:eastAsia="zh-HK"/>
              </w:rPr>
            </w:pPr>
            <w:r w:rsidRPr="002C6B53">
              <w:rPr>
                <w:rFonts w:asciiTheme="minorHAnsi" w:eastAsia="Times New Roman" w:hAnsiTheme="minorHAnsi"/>
                <w:b/>
                <w:bCs/>
              </w:rPr>
              <w:t>Student</w:t>
            </w:r>
            <w:r w:rsidRPr="002C6B53">
              <w:rPr>
                <w:rFonts w:asciiTheme="minorHAnsi" w:eastAsiaTheme="minorEastAsia" w:hAnsiTheme="minorHAnsi"/>
                <w:b/>
                <w:bCs/>
                <w:lang w:eastAsia="zh-HK"/>
              </w:rPr>
              <w:t xml:space="preserve"> Full Name</w:t>
            </w:r>
          </w:p>
        </w:tc>
        <w:tc>
          <w:tcPr>
            <w:tcW w:w="1985" w:type="dxa"/>
          </w:tcPr>
          <w:p w14:paraId="69E3F74A" w14:textId="16ADDE5B" w:rsidR="004615D5" w:rsidRPr="002C6B53" w:rsidRDefault="00922C57">
            <w:pPr>
              <w:rPr>
                <w:rFonts w:asciiTheme="minorHAnsi" w:hAnsiTheme="minorHAnsi"/>
                <w:b/>
                <w:lang w:eastAsia="zh-HK"/>
              </w:rPr>
            </w:pPr>
            <w:r w:rsidRPr="002C6B53">
              <w:rPr>
                <w:rFonts w:asciiTheme="minorHAnsi" w:hAnsiTheme="minorHAnsi" w:hint="eastAsia"/>
                <w:b/>
                <w:lang w:eastAsia="zh-HK"/>
              </w:rPr>
              <w:t>Student Form Level</w:t>
            </w:r>
          </w:p>
        </w:tc>
      </w:tr>
      <w:tr w:rsidR="008630E8" w:rsidRPr="002C6B53" w14:paraId="3786C9C7" w14:textId="77777777" w:rsidTr="006347C2">
        <w:tc>
          <w:tcPr>
            <w:tcW w:w="534" w:type="dxa"/>
            <w:vMerge w:val="restart"/>
            <w:shd w:val="clear" w:color="auto" w:fill="auto"/>
            <w:textDirection w:val="btLr"/>
            <w:vAlign w:val="bottom"/>
          </w:tcPr>
          <w:p w14:paraId="7B0EBD16" w14:textId="756B795F" w:rsidR="004615D5" w:rsidRPr="002C6B53" w:rsidRDefault="004615D5" w:rsidP="004615D5">
            <w:pPr>
              <w:ind w:left="113" w:right="113"/>
              <w:jc w:val="center"/>
              <w:rPr>
                <w:rFonts w:asciiTheme="minorHAnsi" w:hAnsiTheme="minorHAnsi"/>
                <w:b/>
                <w:i/>
                <w:smallCaps/>
                <w:lang w:eastAsia="zh-HK"/>
              </w:rPr>
            </w:pPr>
            <w:r w:rsidRPr="002C6B53">
              <w:rPr>
                <w:rFonts w:asciiTheme="minorHAnsi" w:hAnsiTheme="minorHAnsi"/>
                <w:b/>
                <w:i/>
                <w:smallCaps/>
                <w:lang w:eastAsia="zh-HK"/>
              </w:rPr>
              <w:t>Best Three</w:t>
            </w:r>
          </w:p>
        </w:tc>
        <w:tc>
          <w:tcPr>
            <w:tcW w:w="567" w:type="dxa"/>
            <w:shd w:val="clear" w:color="auto" w:fill="auto"/>
          </w:tcPr>
          <w:p w14:paraId="40A0C705" w14:textId="3AE309E9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  <w:r w:rsidRPr="002C6B53">
              <w:rPr>
                <w:rFonts w:asciiTheme="minorHAnsi" w:hAnsiTheme="minorHAnsi"/>
                <w:lang w:eastAsia="zh-HK"/>
              </w:rPr>
              <w:t>1</w:t>
            </w:r>
            <w:r w:rsidR="00DC2128" w:rsidRPr="002C6B53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72FFCF99" w14:textId="0B52BB60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5ACC170B" w14:textId="727EF38F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629CE194" w14:textId="26750649" w:rsidR="004615D5" w:rsidRPr="002C6B53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2C6B53" w14:paraId="3D6BD50C" w14:textId="77777777" w:rsidTr="006347C2">
        <w:tc>
          <w:tcPr>
            <w:tcW w:w="534" w:type="dxa"/>
            <w:vMerge/>
            <w:shd w:val="clear" w:color="auto" w:fill="auto"/>
          </w:tcPr>
          <w:p w14:paraId="5B557416" w14:textId="77777777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  <w:shd w:val="clear" w:color="auto" w:fill="auto"/>
          </w:tcPr>
          <w:p w14:paraId="48F7970F" w14:textId="32FFFA80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  <w:r w:rsidRPr="002C6B53">
              <w:rPr>
                <w:rFonts w:asciiTheme="minorHAnsi" w:hAnsiTheme="minorHAnsi"/>
                <w:lang w:eastAsia="zh-HK"/>
              </w:rPr>
              <w:t>2</w:t>
            </w:r>
            <w:r w:rsidR="00DC2128" w:rsidRPr="002C6B53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5D6AE407" w14:textId="61343E31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68BAC89E" w14:textId="756FE86B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60AF3AB3" w14:textId="7FEB001A" w:rsidR="00C43463" w:rsidRPr="002C6B53" w:rsidRDefault="00C43463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2C6B53" w14:paraId="17AE76BA" w14:textId="77777777" w:rsidTr="006347C2">
        <w:tc>
          <w:tcPr>
            <w:tcW w:w="534" w:type="dxa"/>
            <w:vMerge/>
            <w:shd w:val="clear" w:color="auto" w:fill="auto"/>
          </w:tcPr>
          <w:p w14:paraId="30832830" w14:textId="77777777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  <w:shd w:val="clear" w:color="auto" w:fill="auto"/>
          </w:tcPr>
          <w:p w14:paraId="6CD8F60A" w14:textId="2139C596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  <w:r w:rsidRPr="002C6B53">
              <w:rPr>
                <w:rFonts w:asciiTheme="minorHAnsi" w:hAnsiTheme="minorHAnsi"/>
                <w:lang w:eastAsia="zh-HK"/>
              </w:rPr>
              <w:t>3</w:t>
            </w:r>
            <w:r w:rsidR="00DC2128" w:rsidRPr="002C6B53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5A63BED0" w14:textId="015A1FC5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3F9C2208" w14:textId="16A2DF38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63D25908" w14:textId="2C42B83E" w:rsidR="004615D5" w:rsidRPr="002C6B53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2C6B53" w14:paraId="783FE4A1" w14:textId="77777777" w:rsidTr="00922C57">
        <w:tc>
          <w:tcPr>
            <w:tcW w:w="534" w:type="dxa"/>
            <w:vMerge w:val="restart"/>
          </w:tcPr>
          <w:p w14:paraId="2BA9BD51" w14:textId="77777777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1B0D89DA" w14:textId="405DD11A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  <w:r w:rsidRPr="002C6B53">
              <w:rPr>
                <w:rFonts w:asciiTheme="minorHAnsi" w:hAnsiTheme="minorHAnsi"/>
                <w:lang w:eastAsia="zh-HK"/>
              </w:rPr>
              <w:t>4</w:t>
            </w:r>
            <w:r w:rsidR="00DC2128" w:rsidRPr="002C6B53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716E2039" w14:textId="0EA68A8D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28D7151B" w14:textId="7635F28A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5E5183F3" w14:textId="7981736C" w:rsidR="00C43463" w:rsidRPr="002C6B53" w:rsidRDefault="00C43463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2C6B53" w14:paraId="0FCF591A" w14:textId="77777777" w:rsidTr="00922C57">
        <w:tc>
          <w:tcPr>
            <w:tcW w:w="534" w:type="dxa"/>
            <w:vMerge/>
          </w:tcPr>
          <w:p w14:paraId="405A007C" w14:textId="77777777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4632EF25" w14:textId="6A2BA277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  <w:r w:rsidRPr="002C6B53">
              <w:rPr>
                <w:rFonts w:asciiTheme="minorHAnsi" w:hAnsiTheme="minorHAnsi"/>
                <w:lang w:eastAsia="zh-HK"/>
              </w:rPr>
              <w:t>5</w:t>
            </w:r>
            <w:r w:rsidR="00DC2128" w:rsidRPr="002C6B53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2B0D459F" w14:textId="6CC029DC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37349CCF" w14:textId="68AA6A62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787085F1" w14:textId="261E04C9" w:rsidR="004615D5" w:rsidRPr="002C6B53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2C6B53" w14:paraId="6277B1B8" w14:textId="77777777" w:rsidTr="00922C57">
        <w:tc>
          <w:tcPr>
            <w:tcW w:w="534" w:type="dxa"/>
            <w:vMerge/>
          </w:tcPr>
          <w:p w14:paraId="184D0F80" w14:textId="77777777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2099F92A" w14:textId="2704AF23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  <w:r w:rsidRPr="002C6B53">
              <w:rPr>
                <w:rFonts w:asciiTheme="minorHAnsi" w:hAnsiTheme="minorHAnsi"/>
                <w:lang w:eastAsia="zh-HK"/>
              </w:rPr>
              <w:t>6</w:t>
            </w:r>
            <w:r w:rsidR="00DC2128" w:rsidRPr="002C6B53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4DF87502" w14:textId="7407EF21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4FADA2C5" w14:textId="230AE535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534A3FA0" w14:textId="2312CB38" w:rsidR="004615D5" w:rsidRPr="002C6B53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2C6B53" w14:paraId="37797039" w14:textId="77777777" w:rsidTr="00922C57">
        <w:tc>
          <w:tcPr>
            <w:tcW w:w="534" w:type="dxa"/>
            <w:vMerge/>
          </w:tcPr>
          <w:p w14:paraId="5F3E98C3" w14:textId="77777777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24E9BC75" w14:textId="79BF8783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  <w:r w:rsidRPr="002C6B53">
              <w:rPr>
                <w:rFonts w:asciiTheme="minorHAnsi" w:hAnsiTheme="minorHAnsi"/>
                <w:lang w:eastAsia="zh-HK"/>
              </w:rPr>
              <w:t>7</w:t>
            </w:r>
            <w:r w:rsidR="00DC2128" w:rsidRPr="002C6B53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35EF9B76" w14:textId="048094F1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442BD83B" w14:textId="5D89A4B5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61132B85" w14:textId="6F6DACC3" w:rsidR="004615D5" w:rsidRPr="002C6B53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2C6B53" w14:paraId="3321A4FC" w14:textId="77777777" w:rsidTr="00922C57">
        <w:tc>
          <w:tcPr>
            <w:tcW w:w="534" w:type="dxa"/>
            <w:vMerge/>
          </w:tcPr>
          <w:p w14:paraId="4B483B23" w14:textId="77777777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2D117832" w14:textId="43BE9677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  <w:r w:rsidRPr="002C6B53">
              <w:rPr>
                <w:rFonts w:asciiTheme="minorHAnsi" w:hAnsiTheme="minorHAnsi"/>
                <w:lang w:eastAsia="zh-HK"/>
              </w:rPr>
              <w:t>8</w:t>
            </w:r>
            <w:r w:rsidR="00DC2128" w:rsidRPr="002C6B53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123CDEC6" w14:textId="72CD7370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443B05C8" w14:textId="1AA97A81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275997CF" w14:textId="53DE8537" w:rsidR="004615D5" w:rsidRPr="002C6B53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2C6B53" w14:paraId="304852A5" w14:textId="77777777" w:rsidTr="00922C57">
        <w:tc>
          <w:tcPr>
            <w:tcW w:w="534" w:type="dxa"/>
            <w:vMerge/>
          </w:tcPr>
          <w:p w14:paraId="16B167D3" w14:textId="77777777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2EE8B6D6" w14:textId="019F2009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  <w:r w:rsidRPr="002C6B53">
              <w:rPr>
                <w:rFonts w:asciiTheme="minorHAnsi" w:hAnsiTheme="minorHAnsi"/>
                <w:lang w:eastAsia="zh-HK"/>
              </w:rPr>
              <w:t>9</w:t>
            </w:r>
            <w:r w:rsidR="00DC2128" w:rsidRPr="002C6B53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30BAF786" w14:textId="5D58CB18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0FB6A9F9" w14:textId="7CD047A0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6DA36436" w14:textId="4ED281F4" w:rsidR="004615D5" w:rsidRPr="002C6B53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2C6B53" w14:paraId="3B9E7D1B" w14:textId="77777777" w:rsidTr="00922C57">
        <w:tc>
          <w:tcPr>
            <w:tcW w:w="534" w:type="dxa"/>
            <w:vMerge/>
          </w:tcPr>
          <w:p w14:paraId="53C43EC3" w14:textId="77777777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2AA89DA0" w14:textId="509CB3B7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  <w:r w:rsidRPr="002C6B53">
              <w:rPr>
                <w:rFonts w:asciiTheme="minorHAnsi" w:hAnsiTheme="minorHAnsi"/>
                <w:lang w:eastAsia="zh-HK"/>
              </w:rPr>
              <w:t>10</w:t>
            </w:r>
            <w:r w:rsidR="00DC2128" w:rsidRPr="002C6B53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21B3D459" w14:textId="09F6658F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2693" w:type="dxa"/>
          </w:tcPr>
          <w:p w14:paraId="0AE63047" w14:textId="25BADA24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1985" w:type="dxa"/>
          </w:tcPr>
          <w:p w14:paraId="3BD6D462" w14:textId="551F1D7B" w:rsidR="004615D5" w:rsidRPr="002C6B53" w:rsidRDefault="004615D5" w:rsidP="0053699C">
            <w:pPr>
              <w:jc w:val="center"/>
              <w:rPr>
                <w:rFonts w:asciiTheme="minorHAnsi" w:hAnsiTheme="minorHAnsi"/>
                <w:lang w:eastAsia="zh-HK"/>
              </w:rPr>
            </w:pPr>
          </w:p>
        </w:tc>
      </w:tr>
    </w:tbl>
    <w:p w14:paraId="2950137B" w14:textId="61FCD258" w:rsidR="006C245E" w:rsidRPr="002C6B53" w:rsidRDefault="002E2CBD" w:rsidP="00770B4D">
      <w:pPr>
        <w:rPr>
          <w:b/>
          <w:i/>
          <w:sz w:val="20"/>
          <w:szCs w:val="36"/>
        </w:rPr>
      </w:pPr>
      <w:r w:rsidRPr="002C6B53">
        <w:rPr>
          <w:rFonts w:hint="eastAsia"/>
          <w:b/>
          <w:i/>
          <w:sz w:val="20"/>
          <w:szCs w:val="36"/>
        </w:rPr>
        <w:t xml:space="preserve">*Please delete where </w:t>
      </w:r>
      <w:r w:rsidRPr="002C6B53">
        <w:rPr>
          <w:b/>
          <w:i/>
          <w:sz w:val="20"/>
          <w:szCs w:val="36"/>
        </w:rPr>
        <w:t>inappropriat</w:t>
      </w:r>
      <w:r w:rsidRPr="002C6B53">
        <w:rPr>
          <w:rFonts w:hint="eastAsia"/>
          <w:b/>
          <w:i/>
          <w:sz w:val="20"/>
          <w:szCs w:val="36"/>
        </w:rPr>
        <w:t>e.</w:t>
      </w:r>
      <w:r w:rsidR="006C245E" w:rsidRPr="002C6B53">
        <w:rPr>
          <w:rFonts w:hint="eastAsia"/>
          <w:b/>
          <w:i/>
          <w:sz w:val="20"/>
          <w:szCs w:val="36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386"/>
        <w:gridCol w:w="426"/>
        <w:gridCol w:w="1984"/>
      </w:tblGrid>
      <w:tr w:rsidR="008630E8" w:rsidRPr="002C6B53" w14:paraId="6EF4F7F1" w14:textId="0B6E78BD" w:rsidTr="00581E39">
        <w:tc>
          <w:tcPr>
            <w:tcW w:w="2093" w:type="dxa"/>
          </w:tcPr>
          <w:p w14:paraId="4E665519" w14:textId="2CFC817E" w:rsidR="000F2B82" w:rsidRPr="002C6B53" w:rsidRDefault="000F2B82" w:rsidP="000F2B82">
            <w:pPr>
              <w:ind w:rightChars="-45" w:right="-108"/>
              <w:rPr>
                <w:rFonts w:asciiTheme="minorHAnsi" w:hAnsiTheme="minorHAnsi"/>
                <w:sz w:val="22"/>
                <w:lang w:eastAsia="zh-HK"/>
              </w:rPr>
            </w:pPr>
            <w:r w:rsidRPr="002C6B53">
              <w:rPr>
                <w:rFonts w:asciiTheme="minorHAnsi" w:hAnsiTheme="minorHAnsi"/>
                <w:sz w:val="22"/>
                <w:lang w:eastAsia="zh-HK"/>
              </w:rPr>
              <w:t>Signature of Principal</w:t>
            </w:r>
            <w:r w:rsidRPr="002C6B53">
              <w:rPr>
                <w:rFonts w:asciiTheme="minorHAnsi" w:hAnsiTheme="minorHAnsi" w:hint="eastAsia"/>
                <w:sz w:val="22"/>
                <w:lang w:eastAsia="zh-HK"/>
              </w:rPr>
              <w:t xml:space="preserve"> </w:t>
            </w:r>
            <w:r w:rsidRPr="002C6B53">
              <w:rPr>
                <w:rFonts w:asciiTheme="minorHAnsi" w:hAnsiTheme="minorHAnsi"/>
                <w:sz w:val="22"/>
                <w:lang w:eastAsia="zh-HK"/>
              </w:rPr>
              <w:t>/School Head: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</w:tcPr>
          <w:p w14:paraId="46DB87C9" w14:textId="77777777" w:rsidR="000F2B82" w:rsidRPr="002C6B53" w:rsidRDefault="000F2B82" w:rsidP="00E65EEC">
            <w:pPr>
              <w:rPr>
                <w:rFonts w:asciiTheme="minorHAnsi" w:hAnsiTheme="minorHAnsi"/>
                <w:sz w:val="22"/>
                <w:lang w:eastAsia="zh-HK"/>
              </w:rPr>
            </w:pPr>
          </w:p>
        </w:tc>
        <w:tc>
          <w:tcPr>
            <w:tcW w:w="426" w:type="dxa"/>
            <w:tcBorders>
              <w:right w:val="single" w:sz="4" w:space="0" w:color="808080" w:themeColor="background1" w:themeShade="80"/>
            </w:tcBorders>
          </w:tcPr>
          <w:p w14:paraId="1075FF0D" w14:textId="77777777" w:rsidR="000F2B82" w:rsidRPr="002C6B53" w:rsidRDefault="000F2B82" w:rsidP="00E65EEC">
            <w:pPr>
              <w:rPr>
                <w:sz w:val="22"/>
                <w:lang w:eastAsia="zh-HK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1A92F9" w14:textId="334E7391" w:rsidR="000F2B82" w:rsidRPr="002C6B53" w:rsidRDefault="000F2B82" w:rsidP="00E65EEC">
            <w:pPr>
              <w:rPr>
                <w:sz w:val="22"/>
                <w:lang w:eastAsia="zh-HK"/>
              </w:rPr>
            </w:pPr>
          </w:p>
        </w:tc>
      </w:tr>
      <w:tr w:rsidR="008630E8" w:rsidRPr="002C6B53" w14:paraId="5DEB3E87" w14:textId="1E8529A9" w:rsidTr="00581E39">
        <w:trPr>
          <w:trHeight w:val="575"/>
        </w:trPr>
        <w:tc>
          <w:tcPr>
            <w:tcW w:w="2093" w:type="dxa"/>
            <w:vAlign w:val="bottom"/>
          </w:tcPr>
          <w:p w14:paraId="46D8D528" w14:textId="2070E558" w:rsidR="000F2B82" w:rsidRPr="002C6B53" w:rsidRDefault="00581E39" w:rsidP="00581E39">
            <w:pPr>
              <w:ind w:rightChars="-45" w:right="-108"/>
              <w:jc w:val="both"/>
              <w:rPr>
                <w:rFonts w:asciiTheme="minorHAnsi" w:hAnsiTheme="minorHAnsi"/>
                <w:sz w:val="22"/>
                <w:lang w:eastAsia="zh-HK"/>
              </w:rPr>
            </w:pPr>
            <w:r w:rsidRPr="002C6B53">
              <w:rPr>
                <w:rFonts w:asciiTheme="minorHAnsi" w:hAnsiTheme="minorHAnsi" w:hint="eastAsia"/>
                <w:sz w:val="22"/>
                <w:lang w:eastAsia="zh-HK"/>
              </w:rPr>
              <w:t>Name:</w:t>
            </w:r>
          </w:p>
        </w:tc>
        <w:tc>
          <w:tcPr>
            <w:tcW w:w="5386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07763C12" w14:textId="32744F3B" w:rsidR="000F2B82" w:rsidRPr="002C6B53" w:rsidRDefault="000F2B82" w:rsidP="00581E39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6" w:type="dxa"/>
            <w:tcBorders>
              <w:right w:val="single" w:sz="4" w:space="0" w:color="808080" w:themeColor="background1" w:themeShade="80"/>
            </w:tcBorders>
          </w:tcPr>
          <w:p w14:paraId="66C4FD44" w14:textId="77777777" w:rsidR="000F2B82" w:rsidRPr="002C6B53" w:rsidRDefault="000F2B82" w:rsidP="000F2B82">
            <w:pPr>
              <w:jc w:val="center"/>
              <w:rPr>
                <w:sz w:val="22"/>
                <w:lang w:eastAsia="zh-HK"/>
              </w:rPr>
            </w:pPr>
          </w:p>
        </w:tc>
        <w:tc>
          <w:tcPr>
            <w:tcW w:w="19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9BEBA4" w14:textId="7D3230CB" w:rsidR="000F2B82" w:rsidRPr="002C6B53" w:rsidRDefault="000F2B82" w:rsidP="000F2B82">
            <w:pPr>
              <w:jc w:val="center"/>
              <w:rPr>
                <w:sz w:val="22"/>
              </w:rPr>
            </w:pPr>
          </w:p>
        </w:tc>
      </w:tr>
      <w:tr w:rsidR="008630E8" w:rsidRPr="002C6B53" w14:paraId="4680FBA2" w14:textId="79ABFC11" w:rsidTr="00581E39">
        <w:trPr>
          <w:trHeight w:val="529"/>
        </w:trPr>
        <w:tc>
          <w:tcPr>
            <w:tcW w:w="2093" w:type="dxa"/>
            <w:vAlign w:val="bottom"/>
          </w:tcPr>
          <w:p w14:paraId="0A15A862" w14:textId="5D42547C" w:rsidR="000F2B82" w:rsidRPr="002C6B53" w:rsidRDefault="000F2B82" w:rsidP="000F2B82">
            <w:pPr>
              <w:ind w:rightChars="-45" w:right="-108"/>
              <w:jc w:val="both"/>
              <w:rPr>
                <w:rFonts w:asciiTheme="minorHAnsi" w:hAnsiTheme="minorHAnsi"/>
                <w:sz w:val="22"/>
                <w:lang w:eastAsia="zh-HK"/>
              </w:rPr>
            </w:pPr>
            <w:r w:rsidRPr="002C6B53">
              <w:rPr>
                <w:rFonts w:asciiTheme="minorHAnsi" w:hAnsiTheme="minorHAnsi"/>
                <w:sz w:val="22"/>
                <w:lang w:eastAsia="zh-HK"/>
              </w:rPr>
              <w:t>Date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BE976D6" w14:textId="33105969" w:rsidR="000F2B82" w:rsidRPr="002C6B53" w:rsidRDefault="000F2B82" w:rsidP="0041616D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26" w:type="dxa"/>
            <w:tcBorders>
              <w:right w:val="single" w:sz="4" w:space="0" w:color="808080" w:themeColor="background1" w:themeShade="80"/>
            </w:tcBorders>
          </w:tcPr>
          <w:p w14:paraId="44807E5A" w14:textId="77777777" w:rsidR="000F2B82" w:rsidRPr="002C6B53" w:rsidRDefault="000F2B82" w:rsidP="0041616D">
            <w:pPr>
              <w:jc w:val="center"/>
              <w:rPr>
                <w:sz w:val="22"/>
                <w:lang w:eastAsia="zh-HK"/>
              </w:rPr>
            </w:pPr>
          </w:p>
        </w:tc>
        <w:tc>
          <w:tcPr>
            <w:tcW w:w="19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F2245E" w14:textId="77777777" w:rsidR="000F2B82" w:rsidRPr="002C6B53" w:rsidRDefault="000F2B82" w:rsidP="0041616D">
            <w:pPr>
              <w:jc w:val="center"/>
              <w:rPr>
                <w:sz w:val="22"/>
                <w:lang w:eastAsia="zh-HK"/>
              </w:rPr>
            </w:pPr>
          </w:p>
        </w:tc>
      </w:tr>
      <w:tr w:rsidR="00D97036" w:rsidRPr="008630E8" w14:paraId="5A371D35" w14:textId="77777777" w:rsidTr="000447EF">
        <w:trPr>
          <w:trHeight w:val="58"/>
        </w:trPr>
        <w:tc>
          <w:tcPr>
            <w:tcW w:w="2093" w:type="dxa"/>
            <w:vAlign w:val="bottom"/>
          </w:tcPr>
          <w:p w14:paraId="15E5D54C" w14:textId="77777777" w:rsidR="000F2B82" w:rsidRPr="002C6B53" w:rsidRDefault="000F2B82" w:rsidP="000447EF">
            <w:pPr>
              <w:snapToGrid w:val="0"/>
              <w:ind w:rightChars="-45" w:right="-108"/>
              <w:jc w:val="both"/>
              <w:rPr>
                <w:sz w:val="18"/>
                <w:szCs w:val="18"/>
                <w:lang w:eastAsia="zh-HK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</w:tcBorders>
          </w:tcPr>
          <w:p w14:paraId="2D348D37" w14:textId="77777777" w:rsidR="000F2B82" w:rsidRPr="002C6B53" w:rsidRDefault="000F2B82" w:rsidP="000447EF">
            <w:pPr>
              <w:snapToGrid w:val="0"/>
              <w:jc w:val="center"/>
              <w:rPr>
                <w:sz w:val="18"/>
                <w:szCs w:val="18"/>
                <w:lang w:eastAsia="zh-HK"/>
              </w:rPr>
            </w:pPr>
          </w:p>
        </w:tc>
        <w:tc>
          <w:tcPr>
            <w:tcW w:w="426" w:type="dxa"/>
          </w:tcPr>
          <w:p w14:paraId="541A5131" w14:textId="77777777" w:rsidR="000F2B82" w:rsidRPr="002C6B53" w:rsidRDefault="000F2B82" w:rsidP="000447EF">
            <w:pPr>
              <w:snapToGrid w:val="0"/>
              <w:jc w:val="center"/>
              <w:rPr>
                <w:sz w:val="18"/>
                <w:szCs w:val="18"/>
                <w:lang w:eastAsia="zh-HK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</w:tcBorders>
          </w:tcPr>
          <w:p w14:paraId="10A9B951" w14:textId="511C5F25" w:rsidR="000F2B82" w:rsidRPr="008630E8" w:rsidRDefault="000F2B82" w:rsidP="000447EF">
            <w:pPr>
              <w:snapToGrid w:val="0"/>
              <w:jc w:val="center"/>
              <w:rPr>
                <w:rFonts w:asciiTheme="minorHAnsi" w:hAnsiTheme="minorHAnsi"/>
                <w:i/>
                <w:sz w:val="18"/>
                <w:szCs w:val="18"/>
                <w:lang w:eastAsia="zh-HK"/>
              </w:rPr>
            </w:pPr>
            <w:r w:rsidRPr="002C6B53">
              <w:rPr>
                <w:rFonts w:asciiTheme="minorHAnsi" w:hAnsiTheme="minorHAnsi"/>
                <w:i/>
                <w:sz w:val="18"/>
                <w:szCs w:val="18"/>
                <w:lang w:eastAsia="zh-HK"/>
              </w:rPr>
              <w:t xml:space="preserve">School </w:t>
            </w:r>
            <w:r w:rsidR="000447EF" w:rsidRPr="002C6B53">
              <w:rPr>
                <w:rFonts w:asciiTheme="minorHAnsi" w:hAnsiTheme="minorHAnsi" w:hint="eastAsia"/>
                <w:i/>
                <w:sz w:val="18"/>
                <w:szCs w:val="18"/>
                <w:lang w:eastAsia="zh-HK"/>
              </w:rPr>
              <w:t>Stam</w:t>
            </w:r>
            <w:r w:rsidR="000447EF" w:rsidRPr="002C6B53">
              <w:rPr>
                <w:rFonts w:asciiTheme="minorHAnsi" w:hAnsiTheme="minorHAnsi"/>
                <w:i/>
                <w:sz w:val="18"/>
                <w:szCs w:val="18"/>
                <w:lang w:eastAsia="zh-HK"/>
              </w:rPr>
              <w:t>p</w:t>
            </w:r>
          </w:p>
        </w:tc>
      </w:tr>
    </w:tbl>
    <w:p w14:paraId="3945A1E4" w14:textId="77777777" w:rsidR="0041616D" w:rsidRPr="008630E8" w:rsidRDefault="0041616D" w:rsidP="000447EF">
      <w:pPr>
        <w:snapToGrid w:val="0"/>
        <w:rPr>
          <w:sz w:val="4"/>
          <w:szCs w:val="4"/>
          <w:lang w:eastAsia="zh-HK"/>
        </w:rPr>
      </w:pPr>
    </w:p>
    <w:sectPr w:rsidR="0041616D" w:rsidRPr="008630E8" w:rsidSect="00770B4D">
      <w:pgSz w:w="11906" w:h="16838" w:code="9"/>
      <w:pgMar w:top="709" w:right="1077" w:bottom="284" w:left="1077" w:header="426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A0ACD" w14:textId="77777777" w:rsidR="00AB22AB" w:rsidRDefault="00AB22AB" w:rsidP="00A93CC1">
      <w:r>
        <w:separator/>
      </w:r>
    </w:p>
  </w:endnote>
  <w:endnote w:type="continuationSeparator" w:id="0">
    <w:p w14:paraId="3C4D5039" w14:textId="77777777" w:rsidR="00AB22AB" w:rsidRDefault="00AB22AB" w:rsidP="00A9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573A8" w14:textId="77777777" w:rsidR="00AB22AB" w:rsidRDefault="00AB22AB" w:rsidP="00A93CC1">
      <w:r>
        <w:separator/>
      </w:r>
    </w:p>
  </w:footnote>
  <w:footnote w:type="continuationSeparator" w:id="0">
    <w:p w14:paraId="5A0DAA4D" w14:textId="77777777" w:rsidR="00AB22AB" w:rsidRDefault="00AB22AB" w:rsidP="00A93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6342"/>
    <w:multiLevelType w:val="hybridMultilevel"/>
    <w:tmpl w:val="8F4A783A"/>
    <w:lvl w:ilvl="0" w:tplc="E22C39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C12C59"/>
    <w:multiLevelType w:val="hybridMultilevel"/>
    <w:tmpl w:val="6308B1E6"/>
    <w:lvl w:ilvl="0" w:tplc="652E1EF2">
      <w:start w:val="1"/>
      <w:numFmt w:val="bullet"/>
      <w:lvlText w:val="Þ"/>
      <w:lvlJc w:val="left"/>
      <w:pPr>
        <w:ind w:left="360" w:hanging="360"/>
      </w:pPr>
      <w:rPr>
        <w:rFonts w:ascii="Wingdings 2" w:hAnsi="Wingdings 2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CC13FC"/>
    <w:multiLevelType w:val="hybridMultilevel"/>
    <w:tmpl w:val="BE44CA10"/>
    <w:lvl w:ilvl="0" w:tplc="B8A044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BB6795"/>
    <w:multiLevelType w:val="hybridMultilevel"/>
    <w:tmpl w:val="AA8EB5DE"/>
    <w:lvl w:ilvl="0" w:tplc="12D284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2D2E76"/>
    <w:multiLevelType w:val="multilevel"/>
    <w:tmpl w:val="432C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984B41"/>
    <w:multiLevelType w:val="hybridMultilevel"/>
    <w:tmpl w:val="FB1AC1E2"/>
    <w:lvl w:ilvl="0" w:tplc="AD40FE06">
      <w:start w:val="10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F2524FD"/>
    <w:multiLevelType w:val="hybridMultilevel"/>
    <w:tmpl w:val="7AB26A0E"/>
    <w:lvl w:ilvl="0" w:tplc="B8A044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F527E11"/>
    <w:multiLevelType w:val="hybridMultilevel"/>
    <w:tmpl w:val="40487E06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1237EF"/>
    <w:multiLevelType w:val="hybridMultilevel"/>
    <w:tmpl w:val="3B6C0C74"/>
    <w:lvl w:ilvl="0" w:tplc="B8A044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E3C0895"/>
    <w:multiLevelType w:val="hybridMultilevel"/>
    <w:tmpl w:val="34A4D524"/>
    <w:lvl w:ilvl="0" w:tplc="5DDC4374">
      <w:start w:val="1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BCD78A7"/>
    <w:multiLevelType w:val="hybridMultilevel"/>
    <w:tmpl w:val="D49C21A2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0870BE"/>
    <w:multiLevelType w:val="hybridMultilevel"/>
    <w:tmpl w:val="41744AB0"/>
    <w:lvl w:ilvl="0" w:tplc="5C4EB26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10"/>
  </w:num>
  <w:num w:numId="9">
    <w:abstractNumId w:val="7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D46"/>
    <w:rsid w:val="00006CCD"/>
    <w:rsid w:val="000129B2"/>
    <w:rsid w:val="00015852"/>
    <w:rsid w:val="00015B10"/>
    <w:rsid w:val="00024EFB"/>
    <w:rsid w:val="000339F1"/>
    <w:rsid w:val="000447EF"/>
    <w:rsid w:val="00076F4E"/>
    <w:rsid w:val="00085E46"/>
    <w:rsid w:val="000A4966"/>
    <w:rsid w:val="000C4326"/>
    <w:rsid w:val="000D0291"/>
    <w:rsid w:val="000D1C45"/>
    <w:rsid w:val="000F24D9"/>
    <w:rsid w:val="000F2B82"/>
    <w:rsid w:val="000F403D"/>
    <w:rsid w:val="000F6DFD"/>
    <w:rsid w:val="001243B3"/>
    <w:rsid w:val="001355FF"/>
    <w:rsid w:val="00143A85"/>
    <w:rsid w:val="001608C7"/>
    <w:rsid w:val="00162957"/>
    <w:rsid w:val="00173F3B"/>
    <w:rsid w:val="001A3BFD"/>
    <w:rsid w:val="001A6D11"/>
    <w:rsid w:val="001B1A65"/>
    <w:rsid w:val="001B62C5"/>
    <w:rsid w:val="001D6320"/>
    <w:rsid w:val="001E068F"/>
    <w:rsid w:val="001F176C"/>
    <w:rsid w:val="001F1A60"/>
    <w:rsid w:val="001F3C84"/>
    <w:rsid w:val="001F730D"/>
    <w:rsid w:val="00212DB7"/>
    <w:rsid w:val="002176B4"/>
    <w:rsid w:val="00240B0D"/>
    <w:rsid w:val="00252220"/>
    <w:rsid w:val="00261BBB"/>
    <w:rsid w:val="00261CD3"/>
    <w:rsid w:val="00263F46"/>
    <w:rsid w:val="002A2B0E"/>
    <w:rsid w:val="002A45BE"/>
    <w:rsid w:val="002A6741"/>
    <w:rsid w:val="002A7D55"/>
    <w:rsid w:val="002C3DBA"/>
    <w:rsid w:val="002C6B53"/>
    <w:rsid w:val="002D4CCA"/>
    <w:rsid w:val="002E2CBD"/>
    <w:rsid w:val="002F627C"/>
    <w:rsid w:val="002F7CD9"/>
    <w:rsid w:val="00307FC1"/>
    <w:rsid w:val="003111EF"/>
    <w:rsid w:val="0031457B"/>
    <w:rsid w:val="003164DD"/>
    <w:rsid w:val="00331508"/>
    <w:rsid w:val="00334E14"/>
    <w:rsid w:val="003424F5"/>
    <w:rsid w:val="00343A58"/>
    <w:rsid w:val="00356D46"/>
    <w:rsid w:val="00366527"/>
    <w:rsid w:val="00374D78"/>
    <w:rsid w:val="003A07BA"/>
    <w:rsid w:val="003B4D77"/>
    <w:rsid w:val="003C19C2"/>
    <w:rsid w:val="003D75C6"/>
    <w:rsid w:val="003E523B"/>
    <w:rsid w:val="003E6517"/>
    <w:rsid w:val="003F0C41"/>
    <w:rsid w:val="003F445B"/>
    <w:rsid w:val="003F537B"/>
    <w:rsid w:val="004142DB"/>
    <w:rsid w:val="0041616D"/>
    <w:rsid w:val="00416F1D"/>
    <w:rsid w:val="004228DF"/>
    <w:rsid w:val="00442284"/>
    <w:rsid w:val="00453133"/>
    <w:rsid w:val="004615D5"/>
    <w:rsid w:val="00490AF6"/>
    <w:rsid w:val="004C7B1D"/>
    <w:rsid w:val="004E1D66"/>
    <w:rsid w:val="004F1654"/>
    <w:rsid w:val="004F74DB"/>
    <w:rsid w:val="00513767"/>
    <w:rsid w:val="00525625"/>
    <w:rsid w:val="00532474"/>
    <w:rsid w:val="0053645A"/>
    <w:rsid w:val="0053699C"/>
    <w:rsid w:val="00541F5D"/>
    <w:rsid w:val="00555F55"/>
    <w:rsid w:val="005635DF"/>
    <w:rsid w:val="00570845"/>
    <w:rsid w:val="00581E39"/>
    <w:rsid w:val="005A10F9"/>
    <w:rsid w:val="005C0920"/>
    <w:rsid w:val="005C3322"/>
    <w:rsid w:val="005C4A48"/>
    <w:rsid w:val="005D447B"/>
    <w:rsid w:val="005E01C9"/>
    <w:rsid w:val="005E2807"/>
    <w:rsid w:val="005F0C73"/>
    <w:rsid w:val="005F20A8"/>
    <w:rsid w:val="00616E72"/>
    <w:rsid w:val="006321B4"/>
    <w:rsid w:val="006347C2"/>
    <w:rsid w:val="00645DF2"/>
    <w:rsid w:val="00651FD1"/>
    <w:rsid w:val="00654924"/>
    <w:rsid w:val="00682E79"/>
    <w:rsid w:val="006B1CD9"/>
    <w:rsid w:val="006B2A05"/>
    <w:rsid w:val="006B5B15"/>
    <w:rsid w:val="006B7BA6"/>
    <w:rsid w:val="006C0BE9"/>
    <w:rsid w:val="006C245E"/>
    <w:rsid w:val="006C5AA8"/>
    <w:rsid w:val="006D2C9F"/>
    <w:rsid w:val="006D552E"/>
    <w:rsid w:val="006E5E4B"/>
    <w:rsid w:val="006F6EA9"/>
    <w:rsid w:val="007373C0"/>
    <w:rsid w:val="007420FB"/>
    <w:rsid w:val="00746EDA"/>
    <w:rsid w:val="007576AF"/>
    <w:rsid w:val="00770B4D"/>
    <w:rsid w:val="00773540"/>
    <w:rsid w:val="0077509C"/>
    <w:rsid w:val="00776FD9"/>
    <w:rsid w:val="00785CE1"/>
    <w:rsid w:val="007869B5"/>
    <w:rsid w:val="00787358"/>
    <w:rsid w:val="00796D2F"/>
    <w:rsid w:val="007A1D7C"/>
    <w:rsid w:val="007A3F49"/>
    <w:rsid w:val="007B5CD2"/>
    <w:rsid w:val="007B608D"/>
    <w:rsid w:val="007B78A5"/>
    <w:rsid w:val="007F7E81"/>
    <w:rsid w:val="008156B6"/>
    <w:rsid w:val="00841110"/>
    <w:rsid w:val="0085626B"/>
    <w:rsid w:val="008618CF"/>
    <w:rsid w:val="008630E8"/>
    <w:rsid w:val="00866C58"/>
    <w:rsid w:val="00883736"/>
    <w:rsid w:val="008973BF"/>
    <w:rsid w:val="008B4F57"/>
    <w:rsid w:val="008C0213"/>
    <w:rsid w:val="008C22D6"/>
    <w:rsid w:val="008C428D"/>
    <w:rsid w:val="008C444E"/>
    <w:rsid w:val="008C65F5"/>
    <w:rsid w:val="008C6E31"/>
    <w:rsid w:val="008D1C81"/>
    <w:rsid w:val="008D7EDE"/>
    <w:rsid w:val="008E4740"/>
    <w:rsid w:val="008E5027"/>
    <w:rsid w:val="008E5A89"/>
    <w:rsid w:val="00912478"/>
    <w:rsid w:val="00913C64"/>
    <w:rsid w:val="00917239"/>
    <w:rsid w:val="00922C57"/>
    <w:rsid w:val="009317E1"/>
    <w:rsid w:val="00932A59"/>
    <w:rsid w:val="00943264"/>
    <w:rsid w:val="00950421"/>
    <w:rsid w:val="00964C4F"/>
    <w:rsid w:val="00973C14"/>
    <w:rsid w:val="009768C7"/>
    <w:rsid w:val="009851E1"/>
    <w:rsid w:val="00995979"/>
    <w:rsid w:val="009A03E3"/>
    <w:rsid w:val="009A79B8"/>
    <w:rsid w:val="009B5164"/>
    <w:rsid w:val="009B5320"/>
    <w:rsid w:val="009D7534"/>
    <w:rsid w:val="009E21D0"/>
    <w:rsid w:val="009F03F5"/>
    <w:rsid w:val="00A02F27"/>
    <w:rsid w:val="00A253F4"/>
    <w:rsid w:val="00A25ADC"/>
    <w:rsid w:val="00A30A9A"/>
    <w:rsid w:val="00A31D6D"/>
    <w:rsid w:val="00A320B5"/>
    <w:rsid w:val="00A51BC8"/>
    <w:rsid w:val="00A54572"/>
    <w:rsid w:val="00A54C4F"/>
    <w:rsid w:val="00A711BB"/>
    <w:rsid w:val="00A75A0B"/>
    <w:rsid w:val="00A815EC"/>
    <w:rsid w:val="00A85974"/>
    <w:rsid w:val="00A93CC1"/>
    <w:rsid w:val="00AB22AB"/>
    <w:rsid w:val="00AB37AC"/>
    <w:rsid w:val="00AD75CB"/>
    <w:rsid w:val="00B01B7E"/>
    <w:rsid w:val="00B0256E"/>
    <w:rsid w:val="00B171F7"/>
    <w:rsid w:val="00B449EB"/>
    <w:rsid w:val="00B56292"/>
    <w:rsid w:val="00B57D52"/>
    <w:rsid w:val="00B820AA"/>
    <w:rsid w:val="00B82672"/>
    <w:rsid w:val="00B93E1F"/>
    <w:rsid w:val="00B94417"/>
    <w:rsid w:val="00BA04E1"/>
    <w:rsid w:val="00BA33BB"/>
    <w:rsid w:val="00BC7F5F"/>
    <w:rsid w:val="00C30C6F"/>
    <w:rsid w:val="00C3187A"/>
    <w:rsid w:val="00C3583D"/>
    <w:rsid w:val="00C43463"/>
    <w:rsid w:val="00C44B2F"/>
    <w:rsid w:val="00C6146E"/>
    <w:rsid w:val="00C75EB5"/>
    <w:rsid w:val="00C77EC1"/>
    <w:rsid w:val="00C83CDB"/>
    <w:rsid w:val="00C85B18"/>
    <w:rsid w:val="00C87FD2"/>
    <w:rsid w:val="00CB7B22"/>
    <w:rsid w:val="00CC04CC"/>
    <w:rsid w:val="00CD16CE"/>
    <w:rsid w:val="00CD3334"/>
    <w:rsid w:val="00CE5AD6"/>
    <w:rsid w:val="00D25CBC"/>
    <w:rsid w:val="00D40877"/>
    <w:rsid w:val="00D44331"/>
    <w:rsid w:val="00D46668"/>
    <w:rsid w:val="00D46929"/>
    <w:rsid w:val="00D476D8"/>
    <w:rsid w:val="00D47BB7"/>
    <w:rsid w:val="00D544DB"/>
    <w:rsid w:val="00D92DCC"/>
    <w:rsid w:val="00D96272"/>
    <w:rsid w:val="00D96FD1"/>
    <w:rsid w:val="00D97036"/>
    <w:rsid w:val="00DC2128"/>
    <w:rsid w:val="00DD40E0"/>
    <w:rsid w:val="00E21DA5"/>
    <w:rsid w:val="00E37DE1"/>
    <w:rsid w:val="00E426BF"/>
    <w:rsid w:val="00E60AEE"/>
    <w:rsid w:val="00E65EEC"/>
    <w:rsid w:val="00E70ABB"/>
    <w:rsid w:val="00E72555"/>
    <w:rsid w:val="00E91653"/>
    <w:rsid w:val="00EB30ED"/>
    <w:rsid w:val="00EC2D42"/>
    <w:rsid w:val="00EF1096"/>
    <w:rsid w:val="00F17106"/>
    <w:rsid w:val="00F31089"/>
    <w:rsid w:val="00F53FE4"/>
    <w:rsid w:val="00F67717"/>
    <w:rsid w:val="00F803E9"/>
    <w:rsid w:val="00F85E79"/>
    <w:rsid w:val="00F86E98"/>
    <w:rsid w:val="00F86FDE"/>
    <w:rsid w:val="00FB3002"/>
    <w:rsid w:val="00FC3ADB"/>
    <w:rsid w:val="00FE1C2A"/>
    <w:rsid w:val="00FE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10A49F1"/>
  <w15:docId w15:val="{AC774C86-2319-44B4-87F5-60BAB506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1E068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rsid w:val="00356D46"/>
  </w:style>
  <w:style w:type="table" w:styleId="a3">
    <w:name w:val="Table Grid"/>
    <w:basedOn w:val="a1"/>
    <w:uiPriority w:val="59"/>
    <w:rsid w:val="00356D46"/>
    <w:rPr>
      <w:rFonts w:ascii="新細明體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56D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3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93CC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93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93CC1"/>
    <w:rPr>
      <w:sz w:val="20"/>
      <w:szCs w:val="20"/>
    </w:rPr>
  </w:style>
  <w:style w:type="paragraph" w:styleId="aa">
    <w:name w:val="Date"/>
    <w:basedOn w:val="a"/>
    <w:next w:val="a"/>
    <w:link w:val="ab"/>
    <w:uiPriority w:val="99"/>
    <w:semiHidden/>
    <w:unhideWhenUsed/>
    <w:rsid w:val="005A10F9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5A10F9"/>
  </w:style>
  <w:style w:type="paragraph" w:styleId="ac">
    <w:name w:val="List Paragraph"/>
    <w:basedOn w:val="a"/>
    <w:uiPriority w:val="34"/>
    <w:qFormat/>
    <w:rsid w:val="004F74DB"/>
    <w:pPr>
      <w:ind w:leftChars="200" w:left="480"/>
    </w:pPr>
  </w:style>
  <w:style w:type="character" w:styleId="ad">
    <w:name w:val="Hyperlink"/>
    <w:basedOn w:val="a0"/>
    <w:uiPriority w:val="99"/>
    <w:unhideWhenUsed/>
    <w:rsid w:val="005E280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F6D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1E06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s">
    <w:name w:val="titles"/>
    <w:basedOn w:val="a0"/>
    <w:rsid w:val="00442284"/>
  </w:style>
  <w:style w:type="character" w:styleId="ae">
    <w:name w:val="Strong"/>
    <w:basedOn w:val="a0"/>
    <w:uiPriority w:val="22"/>
    <w:qFormat/>
    <w:rsid w:val="00932A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4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9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99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15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6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66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1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wghsgpgd201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CD5B-E9ED-4E0C-ADBD-AD23057C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EE</dc:creator>
  <cp:lastModifiedBy>CHAN Yay-yi Charley</cp:lastModifiedBy>
  <cp:revision>12</cp:revision>
  <cp:lastPrinted>2017-12-15T01:18:00Z</cp:lastPrinted>
  <dcterms:created xsi:type="dcterms:W3CDTF">2017-11-10T08:08:00Z</dcterms:created>
  <dcterms:modified xsi:type="dcterms:W3CDTF">2019-12-02T07:38:00Z</dcterms:modified>
</cp:coreProperties>
</file>